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666E" w14:textId="5AF2E0AE" w:rsidR="004D73BC" w:rsidRPr="00751150" w:rsidRDefault="004D73BC" w:rsidP="004D73BC">
      <w:pPr>
        <w:autoSpaceDE w:val="0"/>
        <w:autoSpaceDN w:val="0"/>
        <w:adjustRightInd w:val="0"/>
        <w:spacing w:line="340" w:lineRule="exact"/>
        <w:jc w:val="left"/>
        <w:rPr>
          <w:rFonts w:ascii="ＭＳ 明朝" w:eastAsia="ＭＳ 明朝"/>
          <w:kern w:val="0"/>
          <w:szCs w:val="21"/>
        </w:rPr>
      </w:pPr>
      <w:r w:rsidRPr="00751150">
        <w:rPr>
          <w:rFonts w:ascii="ＭＳ 明朝" w:eastAsia="ＭＳ 明朝" w:hint="eastAsia"/>
          <w:kern w:val="0"/>
          <w:szCs w:val="21"/>
        </w:rPr>
        <w:t>様式第３号別紙（第11条関係）</w:t>
      </w:r>
    </w:p>
    <w:p w14:paraId="5D99465A" w14:textId="77777777" w:rsidR="004D73BC" w:rsidRPr="00751150" w:rsidRDefault="004D73BC" w:rsidP="004D73BC">
      <w:pPr>
        <w:autoSpaceDE w:val="0"/>
        <w:autoSpaceDN w:val="0"/>
        <w:adjustRightInd w:val="0"/>
        <w:spacing w:line="340" w:lineRule="exact"/>
        <w:jc w:val="left"/>
        <w:rPr>
          <w:rFonts w:ascii="ＭＳ 明朝" w:eastAsia="ＭＳ 明朝"/>
          <w:kern w:val="0"/>
          <w:szCs w:val="21"/>
        </w:rPr>
      </w:pPr>
    </w:p>
    <w:p w14:paraId="5C2CD3F8" w14:textId="3850C08C" w:rsidR="004D73BC" w:rsidRPr="00751150" w:rsidRDefault="004D73BC" w:rsidP="004D73BC">
      <w:pPr>
        <w:autoSpaceDE w:val="0"/>
        <w:autoSpaceDN w:val="0"/>
        <w:adjustRightInd w:val="0"/>
        <w:spacing w:line="340" w:lineRule="exact"/>
        <w:jc w:val="center"/>
        <w:rPr>
          <w:rFonts w:ascii="ＭＳ 明朝" w:eastAsia="ＭＳ 明朝"/>
          <w:kern w:val="0"/>
          <w:szCs w:val="21"/>
        </w:rPr>
      </w:pPr>
      <w:r w:rsidRPr="00751150">
        <w:rPr>
          <w:rFonts w:ascii="ＭＳ 明朝" w:eastAsia="ＭＳ 明朝" w:hint="eastAsia"/>
          <w:kern w:val="0"/>
          <w:szCs w:val="21"/>
        </w:rPr>
        <w:t>北九州市パパ育休</w:t>
      </w:r>
      <w:r w:rsidR="00FB3EF7" w:rsidRPr="00751150">
        <w:rPr>
          <w:rFonts w:ascii="ＭＳ 明朝" w:eastAsia="ＭＳ 明朝" w:hint="eastAsia"/>
          <w:kern w:val="0"/>
          <w:szCs w:val="21"/>
        </w:rPr>
        <w:t>・育短</w:t>
      </w:r>
      <w:r w:rsidR="003A1AC2" w:rsidRPr="00751150">
        <w:rPr>
          <w:rFonts w:ascii="ＭＳ 明朝" w:eastAsia="ＭＳ 明朝" w:hint="eastAsia"/>
          <w:kern w:val="0"/>
          <w:szCs w:val="21"/>
        </w:rPr>
        <w:t>第一号サポート</w:t>
      </w:r>
      <w:r w:rsidRPr="00751150">
        <w:rPr>
          <w:rFonts w:ascii="ＭＳ 明朝" w:eastAsia="ＭＳ 明朝" w:hint="eastAsia"/>
          <w:kern w:val="0"/>
          <w:szCs w:val="21"/>
        </w:rPr>
        <w:t xml:space="preserve">奨励金　</w:t>
      </w:r>
      <w:r w:rsidR="00D1275D" w:rsidRPr="00751150">
        <w:rPr>
          <w:rFonts w:ascii="ＭＳ 明朝" w:eastAsia="ＭＳ 明朝" w:hint="eastAsia"/>
          <w:kern w:val="0"/>
          <w:szCs w:val="21"/>
        </w:rPr>
        <w:t>制度</w:t>
      </w:r>
      <w:r w:rsidRPr="00751150">
        <w:rPr>
          <w:rFonts w:ascii="ＭＳ 明朝" w:eastAsia="ＭＳ 明朝" w:hint="eastAsia"/>
          <w:kern w:val="0"/>
          <w:szCs w:val="21"/>
        </w:rPr>
        <w:t>取得状況等報告書</w:t>
      </w:r>
    </w:p>
    <w:p w14:paraId="3ECCB2CD" w14:textId="77777777" w:rsidR="004D73BC" w:rsidRPr="00751150" w:rsidRDefault="004D73BC" w:rsidP="004D73BC">
      <w:pPr>
        <w:autoSpaceDE w:val="0"/>
        <w:autoSpaceDN w:val="0"/>
        <w:adjustRightInd w:val="0"/>
        <w:spacing w:line="340" w:lineRule="exact"/>
        <w:jc w:val="center"/>
        <w:rPr>
          <w:rFonts w:ascii="ＭＳ 明朝" w:eastAsia="ＭＳ 明朝"/>
          <w:kern w:val="0"/>
          <w:szCs w:val="21"/>
        </w:rPr>
      </w:pPr>
    </w:p>
    <w:p w14:paraId="4DF436EB" w14:textId="77777777" w:rsidR="004D73BC" w:rsidRPr="00751150" w:rsidRDefault="004D73BC" w:rsidP="004D73BC">
      <w:pPr>
        <w:autoSpaceDE w:val="0"/>
        <w:autoSpaceDN w:val="0"/>
        <w:adjustRightInd w:val="0"/>
        <w:spacing w:line="340" w:lineRule="exact"/>
        <w:ind w:firstLineChars="2932" w:firstLine="6157"/>
        <w:jc w:val="left"/>
        <w:rPr>
          <w:rFonts w:ascii="ＭＳ 明朝" w:eastAsia="ＭＳ 明朝"/>
          <w:kern w:val="0"/>
          <w:szCs w:val="21"/>
        </w:rPr>
      </w:pPr>
      <w:r w:rsidRPr="00751150">
        <w:rPr>
          <w:rFonts w:ascii="ＭＳ 明朝" w:eastAsia="ＭＳ 明朝" w:hint="eastAsia"/>
          <w:kern w:val="0"/>
          <w:szCs w:val="21"/>
        </w:rPr>
        <w:t>作成日　　　年　　月　　日</w:t>
      </w:r>
    </w:p>
    <w:tbl>
      <w:tblPr>
        <w:tblStyle w:val="1"/>
        <w:tblpPr w:leftFromText="142" w:rightFromText="142" w:vertAnchor="page" w:horzAnchor="margin" w:tblpY="3376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751150" w:rsidRPr="00751150" w14:paraId="338A5A91" w14:textId="77777777" w:rsidTr="00C31C19">
        <w:trPr>
          <w:trHeight w:val="346"/>
        </w:trPr>
        <w:tc>
          <w:tcPr>
            <w:tcW w:w="2122" w:type="dxa"/>
          </w:tcPr>
          <w:p w14:paraId="2CEBA40C" w14:textId="77777777" w:rsidR="004D73BC" w:rsidRPr="00751150" w:rsidRDefault="004D73BC" w:rsidP="00C31C19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751150">
              <w:rPr>
                <w:rFonts w:ascii="ＭＳ 明朝" w:eastAsia="ＭＳ 明朝" w:hAnsi="ＭＳ 明朝" w:hint="eastAsia"/>
              </w:rPr>
              <w:t>１　申請事業者名</w:t>
            </w:r>
          </w:p>
        </w:tc>
        <w:tc>
          <w:tcPr>
            <w:tcW w:w="6378" w:type="dxa"/>
          </w:tcPr>
          <w:p w14:paraId="67012F8E" w14:textId="77777777" w:rsidR="004D73BC" w:rsidRPr="00751150" w:rsidRDefault="004D73BC" w:rsidP="00C31C19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751150" w:rsidRPr="00751150" w14:paraId="792D2D80" w14:textId="77777777" w:rsidTr="00C31C19">
        <w:trPr>
          <w:trHeight w:val="5016"/>
        </w:trPr>
        <w:tc>
          <w:tcPr>
            <w:tcW w:w="8500" w:type="dxa"/>
            <w:gridSpan w:val="2"/>
          </w:tcPr>
          <w:p w14:paraId="5DC12971" w14:textId="03F2BCA6" w:rsidR="004D73BC" w:rsidRPr="00751150" w:rsidRDefault="004D73BC" w:rsidP="00C31C19">
            <w:pPr>
              <w:spacing w:line="320" w:lineRule="exact"/>
              <w:rPr>
                <w:rFonts w:ascii="ＭＳ 明朝" w:eastAsia="ＭＳ 明朝" w:hAnsi="ＭＳ 明朝"/>
                <w:sz w:val="16"/>
                <w:szCs w:val="18"/>
                <w:u w:val="single"/>
              </w:rPr>
            </w:pPr>
            <w:r w:rsidRPr="00751150">
              <w:rPr>
                <w:rFonts w:ascii="ＭＳ 明朝" w:eastAsia="ＭＳ 明朝" w:hAnsi="ＭＳ 明朝" w:hint="eastAsia"/>
                <w:szCs w:val="21"/>
              </w:rPr>
              <w:t>２　対象従業員に育児休業</w:t>
            </w:r>
            <w:r w:rsidR="00FB3EF7" w:rsidRPr="00751150">
              <w:rPr>
                <w:rFonts w:ascii="ＭＳ 明朝" w:eastAsia="ＭＳ 明朝" w:hAnsi="ＭＳ 明朝" w:hint="eastAsia"/>
                <w:szCs w:val="21"/>
              </w:rPr>
              <w:t>または育児短時間勤務</w:t>
            </w:r>
            <w:r w:rsidRPr="00751150">
              <w:rPr>
                <w:rFonts w:ascii="ＭＳ 明朝" w:eastAsia="ＭＳ 明朝" w:hAnsi="ＭＳ 明朝" w:hint="eastAsia"/>
                <w:szCs w:val="21"/>
              </w:rPr>
              <w:t>を取得させたことによる社内の効果</w:t>
            </w:r>
          </w:p>
          <w:p w14:paraId="565FB9CD" w14:textId="6ED36916" w:rsidR="004D73BC" w:rsidRPr="00751150" w:rsidRDefault="004D73BC" w:rsidP="00C31C19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51150">
              <w:rPr>
                <w:rFonts w:ascii="ＭＳ 明朝" w:eastAsia="ＭＳ 明朝" w:hAnsi="ＭＳ 明朝" w:hint="eastAsia"/>
              </w:rPr>
              <w:t>（例：</w:t>
            </w:r>
            <w:r w:rsidR="00FB3EF7" w:rsidRPr="00751150">
              <w:rPr>
                <w:rFonts w:ascii="ＭＳ 明朝" w:eastAsia="ＭＳ 明朝" w:hAnsi="ＭＳ 明朝" w:hint="eastAsia"/>
              </w:rPr>
              <w:t>制度</w:t>
            </w:r>
            <w:r w:rsidRPr="00751150">
              <w:rPr>
                <w:rFonts w:ascii="ＭＳ 明朝" w:eastAsia="ＭＳ 明朝" w:hAnsi="ＭＳ 明朝" w:hint="eastAsia"/>
              </w:rPr>
              <w:t>を取得した社員の</w:t>
            </w:r>
            <w:r w:rsidR="00FB3EF7" w:rsidRPr="00751150">
              <w:rPr>
                <w:rFonts w:ascii="ＭＳ 明朝" w:eastAsia="ＭＳ 明朝" w:hAnsi="ＭＳ 明朝" w:hint="eastAsia"/>
              </w:rPr>
              <w:t>取得</w:t>
            </w:r>
            <w:r w:rsidRPr="00751150">
              <w:rPr>
                <w:rFonts w:ascii="ＭＳ 明朝" w:eastAsia="ＭＳ 明朝" w:hAnsi="ＭＳ 明朝" w:hint="eastAsia"/>
              </w:rPr>
              <w:t>前後の様子、業務見直しの内容、職場の雰囲気　等）</w:t>
            </w:r>
          </w:p>
          <w:p w14:paraId="3167E0F0" w14:textId="77777777" w:rsidR="004D73BC" w:rsidRPr="00751150" w:rsidRDefault="004D73BC" w:rsidP="00C31C19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</w:tbl>
    <w:p w14:paraId="5537914B" w14:textId="77777777" w:rsidR="004D73BC" w:rsidRPr="00751150" w:rsidRDefault="004D73BC" w:rsidP="004D73BC">
      <w:pPr>
        <w:spacing w:line="320" w:lineRule="exact"/>
        <w:rPr>
          <w:rFonts w:ascii="ＭＳ 明朝" w:eastAsia="ＭＳ 明朝" w:hAnsi="ＭＳ 明朝"/>
          <w:sz w:val="20"/>
          <w:szCs w:val="21"/>
        </w:rPr>
      </w:pPr>
      <w:r w:rsidRPr="00751150">
        <w:rPr>
          <w:rFonts w:ascii="ＭＳ 明朝" w:eastAsia="ＭＳ 明朝" w:hAnsi="ＭＳ 明朝" w:hint="eastAsia"/>
          <w:sz w:val="20"/>
          <w:szCs w:val="21"/>
        </w:rPr>
        <w:t>【事業主記載欄】</w:t>
      </w:r>
    </w:p>
    <w:p w14:paraId="4FCDC595" w14:textId="77777777" w:rsidR="004D73BC" w:rsidRPr="00751150" w:rsidRDefault="004D73BC" w:rsidP="004D73BC">
      <w:pPr>
        <w:spacing w:line="320" w:lineRule="exact"/>
        <w:rPr>
          <w:rFonts w:ascii="ＭＳ 明朝" w:eastAsia="ＭＳ 明朝" w:hAnsi="ＭＳ 明朝"/>
          <w:sz w:val="20"/>
          <w:szCs w:val="21"/>
        </w:rPr>
      </w:pPr>
    </w:p>
    <w:p w14:paraId="2421CF14" w14:textId="77777777" w:rsidR="004D73BC" w:rsidRPr="00751150" w:rsidRDefault="004D73BC" w:rsidP="004D73BC">
      <w:pPr>
        <w:spacing w:line="320" w:lineRule="exact"/>
        <w:rPr>
          <w:rFonts w:ascii="ＭＳ 明朝" w:eastAsia="ＭＳ 明朝" w:hAnsi="ＭＳ 明朝"/>
          <w:sz w:val="20"/>
          <w:szCs w:val="21"/>
        </w:rPr>
      </w:pPr>
    </w:p>
    <w:p w14:paraId="401205F6" w14:textId="77777777" w:rsidR="004D73BC" w:rsidRPr="00751150" w:rsidRDefault="004D73BC" w:rsidP="004D73BC">
      <w:pPr>
        <w:spacing w:line="320" w:lineRule="exact"/>
        <w:rPr>
          <w:rFonts w:ascii="ＭＳ 明朝" w:eastAsia="ＭＳ 明朝" w:hAnsi="ＭＳ 明朝"/>
          <w:sz w:val="20"/>
          <w:szCs w:val="21"/>
        </w:rPr>
      </w:pPr>
    </w:p>
    <w:p w14:paraId="0E7B8417" w14:textId="77777777" w:rsidR="004D73BC" w:rsidRPr="00751150" w:rsidRDefault="004D73BC" w:rsidP="004D73BC">
      <w:pPr>
        <w:spacing w:line="320" w:lineRule="exact"/>
        <w:rPr>
          <w:rFonts w:ascii="ＭＳ 明朝" w:eastAsia="ＭＳ 明朝" w:hAnsi="ＭＳ 明朝"/>
          <w:sz w:val="20"/>
          <w:szCs w:val="21"/>
        </w:rPr>
      </w:pPr>
    </w:p>
    <w:p w14:paraId="3387120A" w14:textId="77777777" w:rsidR="004D73BC" w:rsidRPr="00751150" w:rsidRDefault="004D73BC" w:rsidP="004D73BC">
      <w:pPr>
        <w:spacing w:line="320" w:lineRule="exact"/>
        <w:rPr>
          <w:rFonts w:ascii="ＭＳ 明朝" w:eastAsia="ＭＳ 明朝" w:hAnsi="ＭＳ 明朝"/>
          <w:sz w:val="20"/>
          <w:szCs w:val="21"/>
        </w:rPr>
      </w:pPr>
    </w:p>
    <w:p w14:paraId="5FCBDF80" w14:textId="77777777" w:rsidR="004D73BC" w:rsidRPr="00751150" w:rsidRDefault="004D73BC" w:rsidP="004D73BC">
      <w:pPr>
        <w:spacing w:line="320" w:lineRule="exact"/>
        <w:rPr>
          <w:rFonts w:ascii="ＭＳ 明朝" w:eastAsia="ＭＳ 明朝" w:hAnsi="ＭＳ 明朝"/>
          <w:sz w:val="20"/>
          <w:szCs w:val="21"/>
        </w:rPr>
      </w:pPr>
    </w:p>
    <w:p w14:paraId="2B4A117C" w14:textId="77777777" w:rsidR="004D73BC" w:rsidRPr="00751150" w:rsidRDefault="004D73BC" w:rsidP="004D73BC">
      <w:pPr>
        <w:spacing w:line="320" w:lineRule="exact"/>
        <w:rPr>
          <w:rFonts w:ascii="ＭＳ 明朝" w:eastAsia="ＭＳ 明朝" w:hAnsi="ＭＳ 明朝"/>
          <w:sz w:val="20"/>
          <w:szCs w:val="21"/>
        </w:rPr>
      </w:pPr>
    </w:p>
    <w:p w14:paraId="538D8FAC" w14:textId="77777777" w:rsidR="004D73BC" w:rsidRPr="00751150" w:rsidRDefault="004D73BC" w:rsidP="004D73BC">
      <w:pPr>
        <w:spacing w:line="320" w:lineRule="exact"/>
        <w:rPr>
          <w:rFonts w:ascii="ＭＳ 明朝" w:eastAsia="ＭＳ 明朝" w:hAnsi="ＭＳ 明朝"/>
          <w:sz w:val="20"/>
          <w:szCs w:val="21"/>
        </w:rPr>
      </w:pPr>
    </w:p>
    <w:p w14:paraId="78CD9A37" w14:textId="77777777" w:rsidR="004D73BC" w:rsidRPr="00751150" w:rsidRDefault="004D73BC" w:rsidP="004D73BC">
      <w:pPr>
        <w:spacing w:line="320" w:lineRule="exact"/>
        <w:rPr>
          <w:rFonts w:ascii="ＭＳ 明朝" w:eastAsia="ＭＳ 明朝" w:hAnsi="ＭＳ 明朝"/>
          <w:sz w:val="20"/>
          <w:szCs w:val="21"/>
        </w:rPr>
      </w:pPr>
    </w:p>
    <w:p w14:paraId="02A21CEE" w14:textId="77777777" w:rsidR="004D73BC" w:rsidRPr="00751150" w:rsidRDefault="004D73BC" w:rsidP="004D73BC">
      <w:pPr>
        <w:spacing w:line="320" w:lineRule="exact"/>
        <w:rPr>
          <w:rFonts w:ascii="ＭＳ 明朝" w:eastAsia="ＭＳ 明朝" w:hAnsi="ＭＳ 明朝"/>
          <w:sz w:val="20"/>
          <w:szCs w:val="21"/>
        </w:rPr>
      </w:pPr>
    </w:p>
    <w:p w14:paraId="203C8E23" w14:textId="77777777" w:rsidR="004D73BC" w:rsidRPr="00751150" w:rsidRDefault="004D73BC" w:rsidP="004D73BC">
      <w:pPr>
        <w:spacing w:line="320" w:lineRule="exact"/>
        <w:rPr>
          <w:rFonts w:ascii="ＭＳ 明朝" w:eastAsia="ＭＳ 明朝" w:hAnsi="ＭＳ 明朝"/>
          <w:sz w:val="20"/>
          <w:szCs w:val="21"/>
        </w:rPr>
      </w:pPr>
    </w:p>
    <w:p w14:paraId="4E25869E" w14:textId="77777777" w:rsidR="004D73BC" w:rsidRPr="00751150" w:rsidRDefault="004D73BC" w:rsidP="004D73BC">
      <w:pPr>
        <w:spacing w:line="320" w:lineRule="exact"/>
        <w:rPr>
          <w:rFonts w:ascii="ＭＳ 明朝" w:eastAsia="ＭＳ 明朝" w:hAnsi="ＭＳ 明朝"/>
          <w:sz w:val="20"/>
          <w:szCs w:val="21"/>
        </w:rPr>
      </w:pPr>
    </w:p>
    <w:p w14:paraId="10AA4B32" w14:textId="77777777" w:rsidR="004D73BC" w:rsidRPr="00751150" w:rsidRDefault="004D73BC" w:rsidP="004D73BC">
      <w:pPr>
        <w:spacing w:line="320" w:lineRule="exact"/>
        <w:rPr>
          <w:rFonts w:ascii="ＭＳ 明朝" w:eastAsia="ＭＳ 明朝" w:hAnsi="ＭＳ 明朝"/>
          <w:sz w:val="20"/>
          <w:szCs w:val="21"/>
        </w:rPr>
      </w:pPr>
    </w:p>
    <w:p w14:paraId="701370F0" w14:textId="77777777" w:rsidR="004D73BC" w:rsidRPr="00751150" w:rsidRDefault="004D73BC" w:rsidP="004D73BC">
      <w:pPr>
        <w:spacing w:line="320" w:lineRule="exact"/>
        <w:rPr>
          <w:rFonts w:ascii="ＭＳ 明朝" w:eastAsia="ＭＳ 明朝" w:hAnsi="ＭＳ 明朝"/>
          <w:sz w:val="20"/>
          <w:szCs w:val="21"/>
        </w:rPr>
      </w:pPr>
    </w:p>
    <w:p w14:paraId="34E094BC" w14:textId="77777777" w:rsidR="004D73BC" w:rsidRPr="00751150" w:rsidRDefault="004D73BC" w:rsidP="004D73BC">
      <w:pPr>
        <w:spacing w:line="320" w:lineRule="exact"/>
        <w:rPr>
          <w:rFonts w:ascii="ＭＳ 明朝" w:eastAsia="ＭＳ 明朝" w:hAnsi="ＭＳ 明朝"/>
          <w:sz w:val="20"/>
          <w:szCs w:val="21"/>
        </w:rPr>
      </w:pPr>
    </w:p>
    <w:p w14:paraId="26B6B95B" w14:textId="77777777" w:rsidR="004D73BC" w:rsidRPr="00751150" w:rsidRDefault="004D73BC" w:rsidP="004D73BC">
      <w:pPr>
        <w:spacing w:line="320" w:lineRule="exact"/>
        <w:rPr>
          <w:rFonts w:ascii="ＭＳ 明朝" w:eastAsia="ＭＳ 明朝" w:hAnsi="ＭＳ 明朝"/>
          <w:sz w:val="20"/>
          <w:szCs w:val="21"/>
        </w:rPr>
      </w:pPr>
    </w:p>
    <w:p w14:paraId="4AF18F5B" w14:textId="77777777" w:rsidR="004D73BC" w:rsidRPr="00751150" w:rsidRDefault="004D73BC" w:rsidP="004D73BC">
      <w:pPr>
        <w:spacing w:line="320" w:lineRule="exact"/>
        <w:rPr>
          <w:rFonts w:ascii="ＭＳ 明朝" w:eastAsia="ＭＳ 明朝" w:hAnsi="ＭＳ 明朝"/>
          <w:sz w:val="20"/>
          <w:szCs w:val="21"/>
        </w:rPr>
      </w:pPr>
    </w:p>
    <w:p w14:paraId="301571D9" w14:textId="77777777" w:rsidR="004D73BC" w:rsidRPr="00751150" w:rsidRDefault="004D73BC" w:rsidP="004D73BC">
      <w:pPr>
        <w:spacing w:line="320" w:lineRule="exact"/>
        <w:rPr>
          <w:rFonts w:ascii="ＭＳ 明朝" w:eastAsia="ＭＳ 明朝" w:hAnsi="ＭＳ 明朝"/>
          <w:sz w:val="20"/>
          <w:szCs w:val="21"/>
        </w:rPr>
      </w:pPr>
    </w:p>
    <w:p w14:paraId="41BD58DD" w14:textId="77777777" w:rsidR="004D73BC" w:rsidRPr="00751150" w:rsidRDefault="004D73BC" w:rsidP="004D73BC">
      <w:pPr>
        <w:spacing w:line="320" w:lineRule="exact"/>
        <w:rPr>
          <w:rFonts w:ascii="ＭＳ 明朝" w:eastAsia="ＭＳ 明朝" w:hAnsi="ＭＳ 明朝"/>
          <w:sz w:val="20"/>
          <w:szCs w:val="21"/>
        </w:rPr>
      </w:pPr>
      <w:r w:rsidRPr="00751150">
        <w:rPr>
          <w:rFonts w:ascii="ＭＳ 明朝" w:eastAsia="ＭＳ 明朝" w:hAnsi="ＭＳ 明朝" w:hint="eastAsia"/>
          <w:sz w:val="20"/>
          <w:szCs w:val="21"/>
        </w:rPr>
        <w:t>【対象従業員記載欄】</w:t>
      </w:r>
    </w:p>
    <w:tbl>
      <w:tblPr>
        <w:tblStyle w:val="1"/>
        <w:tblpPr w:leftFromText="142" w:rightFromText="142" w:vertAnchor="page" w:horzAnchor="margin" w:tblpY="9481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751150" w:rsidRPr="00751150" w14:paraId="2DF01311" w14:textId="77777777" w:rsidTr="00FB3EF7">
        <w:tc>
          <w:tcPr>
            <w:tcW w:w="4531" w:type="dxa"/>
          </w:tcPr>
          <w:p w14:paraId="1806F79F" w14:textId="49F7CCBD" w:rsidR="004D73BC" w:rsidRPr="00751150" w:rsidRDefault="004D73BC" w:rsidP="00C31C19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51150">
              <w:rPr>
                <w:rFonts w:ascii="ＭＳ 明朝" w:eastAsia="ＭＳ 明朝" w:hAnsi="ＭＳ 明朝" w:hint="eastAsia"/>
              </w:rPr>
              <w:t>１　育児休業</w:t>
            </w:r>
            <w:r w:rsidR="00FB3EF7" w:rsidRPr="00751150">
              <w:rPr>
                <w:rFonts w:ascii="ＭＳ 明朝" w:eastAsia="ＭＳ 明朝" w:hAnsi="ＭＳ 明朝" w:hint="eastAsia"/>
              </w:rPr>
              <w:t>または育児短時間勤務</w:t>
            </w:r>
            <w:r w:rsidRPr="00751150">
              <w:rPr>
                <w:rFonts w:ascii="ＭＳ 明朝" w:eastAsia="ＭＳ 明朝" w:hAnsi="ＭＳ 明朝" w:hint="eastAsia"/>
              </w:rPr>
              <w:t>取得期間</w:t>
            </w:r>
          </w:p>
        </w:tc>
        <w:tc>
          <w:tcPr>
            <w:tcW w:w="3963" w:type="dxa"/>
          </w:tcPr>
          <w:p w14:paraId="5E56405D" w14:textId="77777777" w:rsidR="004D73BC" w:rsidRPr="00751150" w:rsidRDefault="004D73BC" w:rsidP="00FB3EF7">
            <w:pPr>
              <w:spacing w:line="32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751150">
              <w:rPr>
                <w:rFonts w:ascii="ＭＳ 明朝" w:eastAsia="ＭＳ 明朝" w:hAnsi="ＭＳ 明朝" w:hint="eastAsia"/>
              </w:rPr>
              <w:t>合計　　　　日間</w:t>
            </w:r>
          </w:p>
        </w:tc>
      </w:tr>
      <w:tr w:rsidR="00751150" w:rsidRPr="00751150" w14:paraId="51D1E559" w14:textId="77777777" w:rsidTr="00C31C19">
        <w:trPr>
          <w:trHeight w:val="4661"/>
        </w:trPr>
        <w:tc>
          <w:tcPr>
            <w:tcW w:w="8494" w:type="dxa"/>
            <w:gridSpan w:val="2"/>
          </w:tcPr>
          <w:p w14:paraId="6E184080" w14:textId="00E6455F" w:rsidR="004D73BC" w:rsidRPr="00751150" w:rsidRDefault="004D73BC" w:rsidP="00C31C19">
            <w:pPr>
              <w:spacing w:line="320" w:lineRule="exact"/>
              <w:rPr>
                <w:rFonts w:ascii="ＭＳ 明朝" w:eastAsia="ＭＳ 明朝" w:hAnsi="ＭＳ 明朝"/>
                <w:sz w:val="16"/>
                <w:szCs w:val="18"/>
                <w:u w:val="single"/>
              </w:rPr>
            </w:pPr>
            <w:r w:rsidRPr="00751150">
              <w:rPr>
                <w:rFonts w:ascii="ＭＳ 明朝" w:eastAsia="ＭＳ 明朝" w:hAnsi="ＭＳ 明朝" w:hint="eastAsia"/>
              </w:rPr>
              <w:t>２　育児休業</w:t>
            </w:r>
            <w:r w:rsidR="00FB3EF7" w:rsidRPr="00751150">
              <w:rPr>
                <w:rFonts w:ascii="ＭＳ 明朝" w:eastAsia="ＭＳ 明朝" w:hAnsi="ＭＳ 明朝" w:hint="eastAsia"/>
              </w:rPr>
              <w:t>または育児短時間勤務</w:t>
            </w:r>
            <w:r w:rsidRPr="00751150">
              <w:rPr>
                <w:rFonts w:ascii="ＭＳ 明朝" w:eastAsia="ＭＳ 明朝" w:hAnsi="ＭＳ 明朝" w:hint="eastAsia"/>
              </w:rPr>
              <w:t>を取得した感想</w:t>
            </w:r>
          </w:p>
          <w:p w14:paraId="336F59B9" w14:textId="77777777" w:rsidR="004D73BC" w:rsidRPr="00751150" w:rsidRDefault="004D73BC" w:rsidP="00C31C19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</w:tbl>
    <w:p w14:paraId="7C586AAF" w14:textId="77777777" w:rsidR="004D73BC" w:rsidRPr="00751150" w:rsidRDefault="004D73BC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</w:p>
    <w:p w14:paraId="6701B63B" w14:textId="77777777" w:rsidR="004D73BC" w:rsidRPr="00751150" w:rsidRDefault="004D73BC" w:rsidP="004D73BC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</w:p>
    <w:p w14:paraId="47B8DC9C" w14:textId="77777777" w:rsidR="004D73BC" w:rsidRPr="00751150" w:rsidRDefault="004D73BC" w:rsidP="004D73BC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</w:p>
    <w:p w14:paraId="19F42B16" w14:textId="77777777" w:rsidR="004D73BC" w:rsidRPr="00751150" w:rsidRDefault="004D73BC" w:rsidP="004D73BC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</w:p>
    <w:p w14:paraId="4725995F" w14:textId="77777777" w:rsidR="004D73BC" w:rsidRPr="00751150" w:rsidRDefault="004D73BC" w:rsidP="004D73BC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</w:p>
    <w:p w14:paraId="0879BC10" w14:textId="77777777" w:rsidR="004D73BC" w:rsidRPr="00751150" w:rsidRDefault="004D73BC" w:rsidP="004D73BC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</w:p>
    <w:p w14:paraId="41307087" w14:textId="77777777" w:rsidR="004D73BC" w:rsidRPr="00751150" w:rsidRDefault="004D73BC" w:rsidP="004D73BC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</w:p>
    <w:p w14:paraId="7A59C627" w14:textId="77777777" w:rsidR="004D73BC" w:rsidRPr="00751150" w:rsidRDefault="004D73BC" w:rsidP="004D73BC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</w:p>
    <w:p w14:paraId="6113C193" w14:textId="77777777" w:rsidR="004D73BC" w:rsidRPr="00751150" w:rsidRDefault="004D73BC" w:rsidP="004D73BC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</w:p>
    <w:p w14:paraId="4DF60489" w14:textId="77777777" w:rsidR="004D73BC" w:rsidRPr="00751150" w:rsidRDefault="004D73BC" w:rsidP="004D73BC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</w:p>
    <w:p w14:paraId="7218D754" w14:textId="77777777" w:rsidR="004D73BC" w:rsidRPr="00751150" w:rsidRDefault="004D73BC" w:rsidP="004D73BC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</w:p>
    <w:p w14:paraId="3E09B05F" w14:textId="77777777" w:rsidR="004D73BC" w:rsidRPr="00751150" w:rsidRDefault="004D73BC" w:rsidP="004D73BC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</w:p>
    <w:p w14:paraId="14BFF3EC" w14:textId="77777777" w:rsidR="004D73BC" w:rsidRPr="00751150" w:rsidRDefault="004D73BC" w:rsidP="004D73BC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</w:p>
    <w:p w14:paraId="22FD5C2F" w14:textId="77777777" w:rsidR="004D73BC" w:rsidRPr="00751150" w:rsidRDefault="004D73BC" w:rsidP="004D73BC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</w:p>
    <w:p w14:paraId="6CC63A6F" w14:textId="77777777" w:rsidR="004D73BC" w:rsidRPr="00751150" w:rsidRDefault="004D73BC" w:rsidP="004D73BC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</w:p>
    <w:p w14:paraId="0BBC997B" w14:textId="77777777" w:rsidR="004D73BC" w:rsidRPr="00751150" w:rsidRDefault="004D73BC" w:rsidP="004D73BC">
      <w:pPr>
        <w:widowControl/>
        <w:ind w:firstLineChars="100" w:firstLine="200"/>
        <w:jc w:val="left"/>
        <w:rPr>
          <w:rFonts w:ascii="ＭＳ 明朝" w:eastAsia="ＭＳ 明朝" w:hAnsi="ＭＳ 明朝"/>
          <w:sz w:val="20"/>
          <w:szCs w:val="21"/>
        </w:rPr>
      </w:pPr>
      <w:r w:rsidRPr="00751150">
        <w:rPr>
          <w:rFonts w:ascii="ＭＳ 明朝" w:eastAsia="ＭＳ 明朝" w:hAnsi="ＭＳ 明朝" w:hint="eastAsia"/>
          <w:sz w:val="20"/>
          <w:szCs w:val="21"/>
        </w:rPr>
        <w:t>本報告書に記載された内容の一部を、市ホームページで紹介させていただきます。あらかじめ</w:t>
      </w:r>
    </w:p>
    <w:p w14:paraId="5D58BF8D" w14:textId="77777777" w:rsidR="004D73BC" w:rsidRPr="00751150" w:rsidRDefault="004D73BC" w:rsidP="004D73BC">
      <w:pPr>
        <w:widowControl/>
        <w:ind w:firstLineChars="100" w:firstLine="200"/>
        <w:jc w:val="left"/>
        <w:rPr>
          <w:rFonts w:ascii="ＭＳ 明朝" w:eastAsia="ＭＳ 明朝" w:hAnsi="ＭＳ 明朝"/>
          <w:sz w:val="20"/>
          <w:szCs w:val="21"/>
        </w:rPr>
      </w:pPr>
      <w:r w:rsidRPr="00751150">
        <w:rPr>
          <w:rFonts w:ascii="ＭＳ 明朝" w:eastAsia="ＭＳ 明朝" w:hAnsi="ＭＳ 明朝" w:hint="eastAsia"/>
          <w:sz w:val="20"/>
          <w:szCs w:val="21"/>
        </w:rPr>
        <w:t>ご了承くださいますようお願いいたします。</w:t>
      </w:r>
    </w:p>
    <w:p w14:paraId="30B96315" w14:textId="5BC1D786" w:rsidR="00141B74" w:rsidRPr="00751150" w:rsidRDefault="00141B74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  <w:r w:rsidRPr="00751150">
        <w:rPr>
          <w:rFonts w:ascii="ＭＳ 明朝" w:eastAsia="ＭＳ 明朝" w:hAnsi="ＭＳ 明朝"/>
          <w:sz w:val="20"/>
          <w:szCs w:val="21"/>
        </w:rPr>
        <w:br w:type="page"/>
      </w:r>
    </w:p>
    <w:p w14:paraId="367614AF" w14:textId="77777777" w:rsidR="004D73BC" w:rsidRPr="00751150" w:rsidRDefault="004D73BC" w:rsidP="004D73BC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</w:p>
    <w:p w14:paraId="531AF4D2" w14:textId="709BC047" w:rsidR="004D73BC" w:rsidRPr="00751150" w:rsidRDefault="004D73BC" w:rsidP="004D73BC">
      <w:pPr>
        <w:spacing w:line="300" w:lineRule="exact"/>
        <w:rPr>
          <w:rFonts w:ascii="ＭＳ 明朝" w:eastAsia="ＭＳ 明朝" w:hAnsi="ＭＳ 明朝"/>
          <w:sz w:val="20"/>
          <w:szCs w:val="21"/>
          <w:bdr w:val="single" w:sz="4" w:space="0" w:color="auto"/>
        </w:rPr>
      </w:pPr>
      <w:r w:rsidRPr="00751150">
        <w:rPr>
          <w:rFonts w:ascii="ＭＳ 明朝" w:eastAsia="ＭＳ 明朝" w:hAnsi="ＭＳ 明朝" w:hint="eastAsia"/>
          <w:sz w:val="20"/>
          <w:szCs w:val="21"/>
          <w:bdr w:val="single" w:sz="4" w:space="0" w:color="auto"/>
        </w:rPr>
        <w:t>育児休業</w:t>
      </w:r>
      <w:r w:rsidR="00FB3EF7" w:rsidRPr="00751150">
        <w:rPr>
          <w:rFonts w:ascii="ＭＳ 明朝" w:eastAsia="ＭＳ 明朝" w:hAnsi="ＭＳ 明朝" w:hint="eastAsia"/>
          <w:sz w:val="20"/>
          <w:szCs w:val="21"/>
          <w:bdr w:val="single" w:sz="4" w:space="0" w:color="auto"/>
        </w:rPr>
        <w:t>または育児短時間勤務</w:t>
      </w:r>
      <w:r w:rsidRPr="00751150">
        <w:rPr>
          <w:rFonts w:ascii="ＭＳ 明朝" w:eastAsia="ＭＳ 明朝" w:hAnsi="ＭＳ 明朝" w:hint="eastAsia"/>
          <w:sz w:val="20"/>
          <w:szCs w:val="21"/>
          <w:bdr w:val="single" w:sz="4" w:space="0" w:color="auto"/>
        </w:rPr>
        <w:t>取得状況等報告アンケート</w:t>
      </w:r>
    </w:p>
    <w:p w14:paraId="4C2EEE1C" w14:textId="77777777" w:rsidR="004D73BC" w:rsidRPr="00751150" w:rsidRDefault="004D73BC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</w:p>
    <w:p w14:paraId="3F718F80" w14:textId="1E946851" w:rsidR="004D73BC" w:rsidRPr="00751150" w:rsidRDefault="004D73BC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r w:rsidRPr="00751150">
        <w:rPr>
          <w:rFonts w:ascii="ＭＳ 明朝" w:eastAsia="ＭＳ 明朝" w:hAnsi="ＭＳ 明朝" w:hint="eastAsia"/>
          <w:sz w:val="20"/>
          <w:szCs w:val="21"/>
        </w:rPr>
        <w:t xml:space="preserve">　本アンケートは、北九州市パパ育休</w:t>
      </w:r>
      <w:r w:rsidR="00FB3EF7" w:rsidRPr="00751150">
        <w:rPr>
          <w:rFonts w:ascii="ＭＳ 明朝" w:eastAsia="ＭＳ 明朝" w:hAnsi="ＭＳ 明朝" w:hint="eastAsia"/>
          <w:sz w:val="20"/>
          <w:szCs w:val="21"/>
        </w:rPr>
        <w:t>・育短</w:t>
      </w:r>
      <w:r w:rsidR="003A1AC2" w:rsidRPr="00751150">
        <w:rPr>
          <w:rFonts w:ascii="ＭＳ 明朝" w:eastAsia="ＭＳ 明朝" w:hAnsi="ＭＳ 明朝" w:hint="eastAsia"/>
          <w:sz w:val="20"/>
          <w:szCs w:val="21"/>
        </w:rPr>
        <w:t>第一号サポート</w:t>
      </w:r>
      <w:r w:rsidRPr="00751150">
        <w:rPr>
          <w:rFonts w:ascii="ＭＳ 明朝" w:eastAsia="ＭＳ 明朝" w:hAnsi="ＭＳ 明朝" w:hint="eastAsia"/>
          <w:sz w:val="20"/>
          <w:szCs w:val="21"/>
        </w:rPr>
        <w:t>奨励金の制度や運用をより良くしていくために、本奨励金を活用された事業者の皆さまにお伺いするものです。</w:t>
      </w:r>
    </w:p>
    <w:p w14:paraId="029AE77D" w14:textId="77777777" w:rsidR="004D73BC" w:rsidRPr="00751150" w:rsidRDefault="004D73BC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r w:rsidRPr="00751150">
        <w:rPr>
          <w:rFonts w:ascii="ＭＳ 明朝" w:eastAsia="ＭＳ 明朝" w:hAnsi="ＭＳ 明朝" w:hint="eastAsia"/>
          <w:sz w:val="20"/>
          <w:szCs w:val="21"/>
        </w:rPr>
        <w:t xml:space="preserve">　個々の回答内容や企業情報が公表・特定されることは一切ございませんので、本アンケートの趣旨をご理解賜り、ご回答くださいますようお願いいたします。</w:t>
      </w:r>
    </w:p>
    <w:p w14:paraId="0BAF4C8D" w14:textId="77777777" w:rsidR="004D73BC" w:rsidRPr="00751150" w:rsidRDefault="004D73BC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</w:p>
    <w:p w14:paraId="5F188228" w14:textId="77777777" w:rsidR="004D73BC" w:rsidRPr="00751150" w:rsidRDefault="004D73BC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</w:p>
    <w:p w14:paraId="4A462D8F" w14:textId="77777777" w:rsidR="004D73BC" w:rsidRPr="00751150" w:rsidRDefault="004D73BC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r w:rsidRPr="00751150">
        <w:rPr>
          <w:rFonts w:ascii="ＭＳ 明朝" w:eastAsia="ＭＳ 明朝" w:hAnsi="ＭＳ 明朝" w:hint="eastAsia"/>
          <w:sz w:val="20"/>
          <w:szCs w:val="21"/>
        </w:rPr>
        <w:t>【問１】奨励金を知ったきっかけを教えてください。（あてはまるもの１つにチェック）</w:t>
      </w:r>
    </w:p>
    <w:p w14:paraId="014EAD3B" w14:textId="77777777" w:rsidR="004D73BC" w:rsidRPr="00751150" w:rsidRDefault="00A83605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sdt>
        <w:sdtPr>
          <w:rPr>
            <w:rFonts w:ascii="ＭＳ 明朝" w:eastAsia="ＭＳ 明朝" w:hAnsi="ＭＳ 明朝" w:hint="eastAsia"/>
            <w:sz w:val="24"/>
            <w:szCs w:val="21"/>
          </w:rPr>
          <w:id w:val="-1677034537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4D73BC" w:rsidRPr="00751150">
            <w:rPr>
              <w:rFonts w:ascii="ＭＳ 明朝" w:eastAsia="ＭＳ 明朝" w:hAnsi="ＭＳ 明朝" w:hint="eastAsia"/>
              <w:sz w:val="24"/>
              <w:szCs w:val="21"/>
            </w:rPr>
            <w:t>☐</w:t>
          </w:r>
        </w:sdtContent>
      </w:sdt>
      <w:r w:rsidR="004D73BC" w:rsidRPr="00751150">
        <w:rPr>
          <w:rFonts w:ascii="ＭＳ 明朝" w:eastAsia="ＭＳ 明朝" w:hAnsi="ＭＳ 明朝" w:hint="eastAsia"/>
          <w:sz w:val="20"/>
          <w:szCs w:val="21"/>
        </w:rPr>
        <w:t>インターネットの検索</w:t>
      </w:r>
    </w:p>
    <w:p w14:paraId="42586196" w14:textId="77777777" w:rsidR="004D73BC" w:rsidRPr="00751150" w:rsidRDefault="00A83605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sdt>
        <w:sdtPr>
          <w:rPr>
            <w:rFonts w:ascii="ＭＳ 明朝" w:eastAsia="ＭＳ 明朝" w:hAnsi="ＭＳ 明朝" w:hint="eastAsia"/>
            <w:sz w:val="24"/>
            <w:szCs w:val="21"/>
          </w:rPr>
          <w:id w:val="-893882586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4D73BC" w:rsidRPr="00751150">
            <w:rPr>
              <w:rFonts w:ascii="ＭＳ 明朝" w:eastAsia="ＭＳ 明朝" w:hAnsi="ＭＳ 明朝" w:hint="eastAsia"/>
              <w:sz w:val="24"/>
              <w:szCs w:val="21"/>
            </w:rPr>
            <w:t>☐</w:t>
          </w:r>
        </w:sdtContent>
      </w:sdt>
      <w:r w:rsidR="004D73BC" w:rsidRPr="00751150">
        <w:rPr>
          <w:rFonts w:ascii="ＭＳ 明朝" w:eastAsia="ＭＳ 明朝" w:hAnsi="ＭＳ 明朝" w:hint="eastAsia"/>
          <w:sz w:val="20"/>
          <w:szCs w:val="21"/>
        </w:rPr>
        <w:t xml:space="preserve"> SNS（</w:t>
      </w:r>
      <w:proofErr w:type="spellStart"/>
      <w:r w:rsidR="004D73BC" w:rsidRPr="00751150">
        <w:rPr>
          <w:rFonts w:ascii="ＭＳ 明朝" w:eastAsia="ＭＳ 明朝" w:hAnsi="ＭＳ 明朝" w:hint="eastAsia"/>
          <w:sz w:val="20"/>
          <w:szCs w:val="21"/>
        </w:rPr>
        <w:t>facebook</w:t>
      </w:r>
      <w:proofErr w:type="spellEnd"/>
      <w:r w:rsidR="004D73BC" w:rsidRPr="00751150">
        <w:rPr>
          <w:rFonts w:ascii="ＭＳ 明朝" w:eastAsia="ＭＳ 明朝" w:hAnsi="ＭＳ 明朝"/>
          <w:sz w:val="20"/>
          <w:szCs w:val="21"/>
        </w:rPr>
        <w:t>/</w:t>
      </w:r>
      <w:proofErr w:type="spellStart"/>
      <w:r w:rsidR="004D73BC" w:rsidRPr="00751150">
        <w:rPr>
          <w:rFonts w:ascii="ＭＳ 明朝" w:eastAsia="ＭＳ 明朝" w:hAnsi="ＭＳ 明朝"/>
          <w:sz w:val="20"/>
          <w:szCs w:val="21"/>
        </w:rPr>
        <w:t>instagram</w:t>
      </w:r>
      <w:proofErr w:type="spellEnd"/>
      <w:r w:rsidR="004D73BC" w:rsidRPr="00751150">
        <w:rPr>
          <w:rFonts w:ascii="ＭＳ 明朝" w:eastAsia="ＭＳ 明朝" w:hAnsi="ＭＳ 明朝"/>
          <w:sz w:val="20"/>
          <w:szCs w:val="21"/>
        </w:rPr>
        <w:t>/X</w:t>
      </w:r>
      <w:r w:rsidR="004D73BC" w:rsidRPr="00751150">
        <w:rPr>
          <w:rFonts w:ascii="ＭＳ 明朝" w:eastAsia="ＭＳ 明朝" w:hAnsi="ＭＳ 明朝" w:hint="eastAsia"/>
          <w:sz w:val="20"/>
          <w:szCs w:val="21"/>
        </w:rPr>
        <w:t>（旧twitter）等）（発信元：　　　　　　　　　　　）</w:t>
      </w:r>
    </w:p>
    <w:p w14:paraId="53A49753" w14:textId="77777777" w:rsidR="004D73BC" w:rsidRPr="00751150" w:rsidRDefault="00A83605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sdt>
        <w:sdtPr>
          <w:rPr>
            <w:rFonts w:ascii="ＭＳ 明朝" w:eastAsia="ＭＳ 明朝" w:hAnsi="ＭＳ 明朝" w:hint="eastAsia"/>
            <w:sz w:val="24"/>
            <w:szCs w:val="21"/>
          </w:rPr>
          <w:id w:val="-958713563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4D73BC" w:rsidRPr="00751150">
            <w:rPr>
              <w:rFonts w:ascii="ＭＳ 明朝" w:eastAsia="ＭＳ 明朝" w:hAnsi="ＭＳ 明朝" w:hint="eastAsia"/>
              <w:sz w:val="24"/>
              <w:szCs w:val="21"/>
            </w:rPr>
            <w:t>☐</w:t>
          </w:r>
        </w:sdtContent>
      </w:sdt>
      <w:r w:rsidR="004D73BC" w:rsidRPr="00751150">
        <w:rPr>
          <w:rFonts w:ascii="ＭＳ 明朝" w:eastAsia="ＭＳ 明朝" w:hAnsi="ＭＳ 明朝" w:hint="eastAsia"/>
          <w:sz w:val="20"/>
          <w:szCs w:val="21"/>
        </w:rPr>
        <w:t>市政だより</w:t>
      </w:r>
    </w:p>
    <w:p w14:paraId="6C4E3CAB" w14:textId="77777777" w:rsidR="004D73BC" w:rsidRPr="00751150" w:rsidRDefault="00A83605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sdt>
        <w:sdtPr>
          <w:rPr>
            <w:rFonts w:ascii="ＭＳ 明朝" w:eastAsia="ＭＳ 明朝" w:hAnsi="ＭＳ 明朝" w:hint="eastAsia"/>
            <w:sz w:val="24"/>
            <w:szCs w:val="21"/>
          </w:rPr>
          <w:id w:val="-184522125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4D73BC" w:rsidRPr="00751150">
            <w:rPr>
              <w:rFonts w:ascii="ＭＳ 明朝" w:eastAsia="ＭＳ 明朝" w:hAnsi="ＭＳ 明朝" w:hint="eastAsia"/>
              <w:sz w:val="24"/>
              <w:szCs w:val="21"/>
            </w:rPr>
            <w:t>☐</w:t>
          </w:r>
        </w:sdtContent>
      </w:sdt>
      <w:r w:rsidR="004D73BC" w:rsidRPr="00751150">
        <w:rPr>
          <w:rFonts w:ascii="ＭＳ 明朝" w:eastAsia="ＭＳ 明朝" w:hAnsi="ＭＳ 明朝" w:hint="eastAsia"/>
          <w:sz w:val="20"/>
          <w:szCs w:val="21"/>
        </w:rPr>
        <w:t>メールマガジン（発行元：　　　　　　　　　　　　）</w:t>
      </w:r>
    </w:p>
    <w:p w14:paraId="107A4D15" w14:textId="77777777" w:rsidR="004D73BC" w:rsidRPr="00751150" w:rsidRDefault="00A83605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sdt>
        <w:sdtPr>
          <w:rPr>
            <w:rFonts w:ascii="ＭＳ 明朝" w:eastAsia="ＭＳ 明朝" w:hAnsi="ＭＳ 明朝" w:hint="eastAsia"/>
            <w:sz w:val="24"/>
            <w:szCs w:val="21"/>
          </w:rPr>
          <w:id w:val="-139735843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4D73BC" w:rsidRPr="00751150">
            <w:rPr>
              <w:rFonts w:ascii="ＭＳ 明朝" w:eastAsia="ＭＳ 明朝" w:hAnsi="ＭＳ 明朝" w:hint="eastAsia"/>
              <w:sz w:val="24"/>
              <w:szCs w:val="21"/>
            </w:rPr>
            <w:t>☐</w:t>
          </w:r>
        </w:sdtContent>
      </w:sdt>
      <w:r w:rsidR="004D73BC" w:rsidRPr="00751150">
        <w:rPr>
          <w:rFonts w:ascii="ＭＳ 明朝" w:eastAsia="ＭＳ 明朝" w:hAnsi="ＭＳ 明朝" w:hint="eastAsia"/>
          <w:sz w:val="20"/>
          <w:szCs w:val="21"/>
        </w:rPr>
        <w:t>チラシ（入手方法：　　　　　　　　　　　　　　　）</w:t>
      </w:r>
    </w:p>
    <w:p w14:paraId="3EEBD3E7" w14:textId="77777777" w:rsidR="004D73BC" w:rsidRPr="00751150" w:rsidRDefault="00A83605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sdt>
        <w:sdtPr>
          <w:rPr>
            <w:rFonts w:ascii="ＭＳ 明朝" w:eastAsia="ＭＳ 明朝" w:hAnsi="ＭＳ 明朝" w:hint="eastAsia"/>
            <w:sz w:val="24"/>
            <w:szCs w:val="21"/>
          </w:rPr>
          <w:id w:val="-1235852126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4D73BC" w:rsidRPr="00751150">
            <w:rPr>
              <w:rFonts w:ascii="ＭＳ 明朝" w:eastAsia="ＭＳ 明朝" w:hAnsi="ＭＳ 明朝" w:hint="eastAsia"/>
              <w:sz w:val="24"/>
              <w:szCs w:val="21"/>
            </w:rPr>
            <w:t>☐</w:t>
          </w:r>
        </w:sdtContent>
      </w:sdt>
      <w:r w:rsidR="004D73BC" w:rsidRPr="00751150">
        <w:rPr>
          <w:rFonts w:ascii="ＭＳ 明朝" w:eastAsia="ＭＳ 明朝" w:hAnsi="ＭＳ 明朝" w:hint="eastAsia"/>
          <w:sz w:val="20"/>
          <w:szCs w:val="21"/>
        </w:rPr>
        <w:t>社員・知人からの紹介</w:t>
      </w:r>
    </w:p>
    <w:p w14:paraId="782D2460" w14:textId="77777777" w:rsidR="004D73BC" w:rsidRPr="00751150" w:rsidRDefault="00A83605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sdt>
        <w:sdtPr>
          <w:rPr>
            <w:rFonts w:ascii="ＭＳ 明朝" w:eastAsia="ＭＳ 明朝" w:hAnsi="ＭＳ 明朝" w:hint="eastAsia"/>
            <w:sz w:val="24"/>
            <w:szCs w:val="21"/>
          </w:rPr>
          <w:id w:val="2084555239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4D73BC" w:rsidRPr="00751150">
            <w:rPr>
              <w:rFonts w:ascii="ＭＳ 明朝" w:eastAsia="ＭＳ 明朝" w:hAnsi="ＭＳ 明朝" w:hint="eastAsia"/>
              <w:sz w:val="24"/>
              <w:szCs w:val="21"/>
            </w:rPr>
            <w:t>☐</w:t>
          </w:r>
        </w:sdtContent>
      </w:sdt>
      <w:r w:rsidR="004D73BC" w:rsidRPr="00751150">
        <w:rPr>
          <w:rFonts w:ascii="ＭＳ 明朝" w:eastAsia="ＭＳ 明朝" w:hAnsi="ＭＳ 明朝" w:hint="eastAsia"/>
          <w:sz w:val="20"/>
          <w:szCs w:val="21"/>
        </w:rPr>
        <w:t>その他（　　　　　　　　　　　　　　　　　　　　）</w:t>
      </w:r>
    </w:p>
    <w:p w14:paraId="76D96072" w14:textId="77777777" w:rsidR="004D73BC" w:rsidRPr="00751150" w:rsidRDefault="004D73BC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</w:p>
    <w:p w14:paraId="0C55F313" w14:textId="1C5E4C4C" w:rsidR="004D73BC" w:rsidRPr="00751150" w:rsidRDefault="004D73BC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r w:rsidRPr="00751150">
        <w:rPr>
          <w:rFonts w:ascii="ＭＳ 明朝" w:eastAsia="ＭＳ 明朝" w:hAnsi="ＭＳ 明朝" w:hint="eastAsia"/>
          <w:sz w:val="20"/>
          <w:szCs w:val="21"/>
        </w:rPr>
        <w:t>【問２】貴社において、男性従業員の育児休業</w:t>
      </w:r>
      <w:r w:rsidR="00AD7C72" w:rsidRPr="00751150">
        <w:rPr>
          <w:rFonts w:ascii="ＭＳ 明朝" w:eastAsia="ＭＳ 明朝" w:hAnsi="ＭＳ 明朝" w:hint="eastAsia"/>
          <w:sz w:val="20"/>
          <w:szCs w:val="21"/>
        </w:rPr>
        <w:t>または育児短時間勤務</w:t>
      </w:r>
      <w:r w:rsidRPr="00751150">
        <w:rPr>
          <w:rFonts w:ascii="ＭＳ 明朝" w:eastAsia="ＭＳ 明朝" w:hAnsi="ＭＳ 明朝" w:hint="eastAsia"/>
          <w:sz w:val="20"/>
          <w:szCs w:val="21"/>
        </w:rPr>
        <w:t>取得に向けて</w:t>
      </w:r>
      <w:r w:rsidR="00AD7C72" w:rsidRPr="00751150">
        <w:rPr>
          <w:rFonts w:ascii="ＭＳ 明朝" w:eastAsia="ＭＳ 明朝" w:hAnsi="ＭＳ 明朝" w:hint="eastAsia"/>
          <w:sz w:val="20"/>
          <w:szCs w:val="21"/>
        </w:rPr>
        <w:t>、</w:t>
      </w:r>
      <w:r w:rsidRPr="00751150">
        <w:rPr>
          <w:rFonts w:ascii="ＭＳ 明朝" w:eastAsia="ＭＳ 明朝" w:hAnsi="ＭＳ 明朝" w:hint="eastAsia"/>
          <w:sz w:val="20"/>
          <w:szCs w:val="21"/>
        </w:rPr>
        <w:t>現在取り組んでいることは何ですか。（あてはまるものすべてにチェック）</w:t>
      </w:r>
    </w:p>
    <w:p w14:paraId="585AC48B" w14:textId="55E2BF60" w:rsidR="004D73BC" w:rsidRPr="00751150" w:rsidRDefault="00A83605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sdt>
        <w:sdtPr>
          <w:rPr>
            <w:rFonts w:ascii="ＭＳ 明朝" w:eastAsia="ＭＳ 明朝" w:hAnsi="ＭＳ 明朝" w:hint="eastAsia"/>
            <w:sz w:val="24"/>
            <w:szCs w:val="21"/>
          </w:rPr>
          <w:id w:val="1722864370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4D73BC" w:rsidRPr="00751150">
            <w:rPr>
              <w:rFonts w:ascii="ＭＳ 明朝" w:eastAsia="ＭＳ 明朝" w:hAnsi="ＭＳ 明朝" w:hint="eastAsia"/>
              <w:sz w:val="24"/>
              <w:szCs w:val="21"/>
            </w:rPr>
            <w:t>☐</w:t>
          </w:r>
        </w:sdtContent>
      </w:sdt>
      <w:r w:rsidR="004D73BC" w:rsidRPr="00751150">
        <w:rPr>
          <w:rFonts w:ascii="ＭＳ 明朝" w:eastAsia="ＭＳ 明朝" w:hAnsi="ＭＳ 明朝" w:hint="eastAsia"/>
          <w:sz w:val="20"/>
          <w:szCs w:val="21"/>
        </w:rPr>
        <w:t>育児休業</w:t>
      </w:r>
      <w:r w:rsidR="00AD7C72" w:rsidRPr="00751150">
        <w:rPr>
          <w:rFonts w:ascii="ＭＳ 明朝" w:eastAsia="ＭＳ 明朝" w:hAnsi="ＭＳ 明朝" w:hint="eastAsia"/>
          <w:sz w:val="20"/>
          <w:szCs w:val="21"/>
        </w:rPr>
        <w:t>または育児短時間勤務</w:t>
      </w:r>
      <w:r w:rsidR="004D73BC" w:rsidRPr="00751150">
        <w:rPr>
          <w:rFonts w:ascii="ＭＳ 明朝" w:eastAsia="ＭＳ 明朝" w:hAnsi="ＭＳ 明朝" w:hint="eastAsia"/>
          <w:sz w:val="20"/>
          <w:szCs w:val="21"/>
        </w:rPr>
        <w:t>対象者への取得の働きかけ</w:t>
      </w:r>
    </w:p>
    <w:p w14:paraId="2D32DB85" w14:textId="77777777" w:rsidR="004D73BC" w:rsidRPr="00751150" w:rsidRDefault="00A83605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sdt>
        <w:sdtPr>
          <w:rPr>
            <w:rFonts w:ascii="ＭＳ 明朝" w:eastAsia="ＭＳ 明朝" w:hAnsi="ＭＳ 明朝" w:hint="eastAsia"/>
            <w:sz w:val="24"/>
            <w:szCs w:val="21"/>
          </w:rPr>
          <w:id w:val="751395786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4D73BC" w:rsidRPr="00751150">
            <w:rPr>
              <w:rFonts w:ascii="ＭＳ 明朝" w:eastAsia="ＭＳ 明朝" w:hAnsi="ＭＳ 明朝" w:hint="eastAsia"/>
              <w:sz w:val="24"/>
              <w:szCs w:val="21"/>
            </w:rPr>
            <w:t>☐</w:t>
          </w:r>
        </w:sdtContent>
      </w:sdt>
      <w:r w:rsidR="004D73BC" w:rsidRPr="00751150">
        <w:rPr>
          <w:rFonts w:ascii="ＭＳ 明朝" w:eastAsia="ＭＳ 明朝" w:hAnsi="ＭＳ 明朝" w:hint="eastAsia"/>
          <w:sz w:val="20"/>
          <w:szCs w:val="21"/>
        </w:rPr>
        <w:t>業務分担の見直し</w:t>
      </w:r>
    </w:p>
    <w:p w14:paraId="131C3AB0" w14:textId="2C102ECA" w:rsidR="004D73BC" w:rsidRPr="00751150" w:rsidRDefault="00A83605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sdt>
        <w:sdtPr>
          <w:rPr>
            <w:rFonts w:ascii="ＭＳ 明朝" w:eastAsia="ＭＳ 明朝" w:hAnsi="ＭＳ 明朝" w:hint="eastAsia"/>
            <w:sz w:val="24"/>
            <w:szCs w:val="21"/>
          </w:rPr>
          <w:id w:val="-1128011012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4D73BC" w:rsidRPr="00751150">
            <w:rPr>
              <w:rFonts w:ascii="ＭＳ 明朝" w:eastAsia="ＭＳ 明朝" w:hAnsi="ＭＳ 明朝" w:hint="eastAsia"/>
              <w:sz w:val="24"/>
              <w:szCs w:val="21"/>
            </w:rPr>
            <w:t>☐</w:t>
          </w:r>
        </w:sdtContent>
      </w:sdt>
      <w:r w:rsidR="004D73BC" w:rsidRPr="00751150">
        <w:rPr>
          <w:rFonts w:ascii="ＭＳ 明朝" w:eastAsia="ＭＳ 明朝" w:hAnsi="ＭＳ 明朝" w:hint="eastAsia"/>
          <w:sz w:val="20"/>
          <w:szCs w:val="21"/>
        </w:rPr>
        <w:t>育児休業</w:t>
      </w:r>
      <w:r w:rsidR="00AD7C72" w:rsidRPr="00751150">
        <w:rPr>
          <w:rFonts w:ascii="ＭＳ 明朝" w:eastAsia="ＭＳ 明朝" w:hAnsi="ＭＳ 明朝" w:hint="eastAsia"/>
          <w:sz w:val="20"/>
          <w:szCs w:val="21"/>
        </w:rPr>
        <w:t>または育児短時間勤務</w:t>
      </w:r>
      <w:r w:rsidR="004D73BC" w:rsidRPr="00751150">
        <w:rPr>
          <w:rFonts w:ascii="ＭＳ 明朝" w:eastAsia="ＭＳ 明朝" w:hAnsi="ＭＳ 明朝" w:hint="eastAsia"/>
          <w:sz w:val="20"/>
          <w:szCs w:val="21"/>
        </w:rPr>
        <w:t>取得者への手当</w:t>
      </w:r>
      <w:r w:rsidR="005A3E45" w:rsidRPr="00751150">
        <w:rPr>
          <w:rFonts w:ascii="ＭＳ 明朝" w:eastAsia="ＭＳ 明朝" w:hAnsi="ＭＳ 明朝" w:hint="eastAsia"/>
          <w:sz w:val="20"/>
          <w:szCs w:val="21"/>
        </w:rPr>
        <w:t>支給</w:t>
      </w:r>
    </w:p>
    <w:p w14:paraId="3D041C59" w14:textId="47432B15" w:rsidR="004D73BC" w:rsidRPr="00751150" w:rsidRDefault="00A83605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sdt>
        <w:sdtPr>
          <w:rPr>
            <w:rFonts w:ascii="ＭＳ 明朝" w:eastAsia="ＭＳ 明朝" w:hAnsi="ＭＳ 明朝" w:hint="eastAsia"/>
            <w:sz w:val="24"/>
            <w:szCs w:val="21"/>
          </w:rPr>
          <w:id w:val="2045090093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4D73BC" w:rsidRPr="00751150">
            <w:rPr>
              <w:rFonts w:ascii="ＭＳ 明朝" w:eastAsia="ＭＳ 明朝" w:hAnsi="ＭＳ 明朝" w:hint="eastAsia"/>
              <w:sz w:val="24"/>
              <w:szCs w:val="21"/>
            </w:rPr>
            <w:t>☐</w:t>
          </w:r>
        </w:sdtContent>
      </w:sdt>
      <w:r w:rsidR="004D73BC" w:rsidRPr="00751150">
        <w:rPr>
          <w:rFonts w:ascii="ＭＳ 明朝" w:eastAsia="ＭＳ 明朝" w:hAnsi="ＭＳ 明朝" w:hint="eastAsia"/>
          <w:sz w:val="20"/>
          <w:szCs w:val="21"/>
        </w:rPr>
        <w:t>育児休業</w:t>
      </w:r>
      <w:r w:rsidR="00AD7C72" w:rsidRPr="00751150">
        <w:rPr>
          <w:rFonts w:ascii="ＭＳ 明朝" w:eastAsia="ＭＳ 明朝" w:hAnsi="ＭＳ 明朝" w:hint="eastAsia"/>
          <w:sz w:val="20"/>
          <w:szCs w:val="21"/>
        </w:rPr>
        <w:t>または育児短時間勤務</w:t>
      </w:r>
      <w:r w:rsidR="004D73BC" w:rsidRPr="00751150">
        <w:rPr>
          <w:rFonts w:ascii="ＭＳ 明朝" w:eastAsia="ＭＳ 明朝" w:hAnsi="ＭＳ 明朝" w:hint="eastAsia"/>
          <w:sz w:val="20"/>
          <w:szCs w:val="21"/>
        </w:rPr>
        <w:t>取得者以外（同僚社員）への手当</w:t>
      </w:r>
      <w:r w:rsidR="005A3E45" w:rsidRPr="00751150">
        <w:rPr>
          <w:rFonts w:ascii="ＭＳ 明朝" w:eastAsia="ＭＳ 明朝" w:hAnsi="ＭＳ 明朝" w:hint="eastAsia"/>
          <w:sz w:val="20"/>
          <w:szCs w:val="21"/>
        </w:rPr>
        <w:t>支給</w:t>
      </w:r>
    </w:p>
    <w:p w14:paraId="61C054D4" w14:textId="77777777" w:rsidR="004D73BC" w:rsidRPr="00751150" w:rsidRDefault="00A83605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sdt>
        <w:sdtPr>
          <w:rPr>
            <w:rFonts w:ascii="ＭＳ 明朝" w:eastAsia="ＭＳ 明朝" w:hAnsi="ＭＳ 明朝" w:hint="eastAsia"/>
            <w:sz w:val="24"/>
            <w:szCs w:val="21"/>
          </w:rPr>
          <w:id w:val="-1134566007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4D73BC" w:rsidRPr="00751150">
            <w:rPr>
              <w:rFonts w:ascii="ＭＳ 明朝" w:eastAsia="ＭＳ 明朝" w:hAnsi="ＭＳ 明朝" w:hint="eastAsia"/>
              <w:sz w:val="24"/>
              <w:szCs w:val="21"/>
            </w:rPr>
            <w:t>☐</w:t>
          </w:r>
        </w:sdtContent>
      </w:sdt>
      <w:r w:rsidR="004D73BC" w:rsidRPr="00751150">
        <w:rPr>
          <w:rFonts w:ascii="ＭＳ 明朝" w:eastAsia="ＭＳ 明朝" w:hAnsi="ＭＳ 明朝" w:hint="eastAsia"/>
          <w:sz w:val="20"/>
          <w:szCs w:val="21"/>
        </w:rPr>
        <w:t>社内の意識・理解を深める（高める）取り組み</w:t>
      </w:r>
    </w:p>
    <w:p w14:paraId="2A832255" w14:textId="77777777" w:rsidR="004D73BC" w:rsidRPr="00751150" w:rsidRDefault="00A83605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sdt>
        <w:sdtPr>
          <w:rPr>
            <w:rFonts w:ascii="ＭＳ 明朝" w:eastAsia="ＭＳ 明朝" w:hAnsi="ＭＳ 明朝" w:hint="eastAsia"/>
            <w:sz w:val="24"/>
            <w:szCs w:val="21"/>
          </w:rPr>
          <w:id w:val="1793402333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4D73BC" w:rsidRPr="00751150">
            <w:rPr>
              <w:rFonts w:ascii="ＭＳ 明朝" w:eastAsia="ＭＳ 明朝" w:hAnsi="ＭＳ 明朝" w:hint="eastAsia"/>
              <w:sz w:val="24"/>
              <w:szCs w:val="21"/>
            </w:rPr>
            <w:t>☐</w:t>
          </w:r>
        </w:sdtContent>
      </w:sdt>
      <w:r w:rsidR="004D73BC" w:rsidRPr="00751150">
        <w:rPr>
          <w:rFonts w:ascii="ＭＳ 明朝" w:eastAsia="ＭＳ 明朝" w:hAnsi="ＭＳ 明朝" w:hint="eastAsia"/>
          <w:sz w:val="20"/>
          <w:szCs w:val="21"/>
        </w:rPr>
        <w:t>その他（　　　　　　　　　　　　　　　　　　　　　　　　　　　　　　　　　　　　　）</w:t>
      </w:r>
    </w:p>
    <w:p w14:paraId="03C8DE24" w14:textId="77777777" w:rsidR="004D73BC" w:rsidRPr="00751150" w:rsidRDefault="004D73BC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</w:p>
    <w:p w14:paraId="4BFEB497" w14:textId="7FC5ED18" w:rsidR="004D73BC" w:rsidRPr="00751150" w:rsidRDefault="004D73BC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r w:rsidRPr="00751150">
        <w:rPr>
          <w:rFonts w:ascii="ＭＳ 明朝" w:eastAsia="ＭＳ 明朝" w:hAnsi="ＭＳ 明朝" w:hint="eastAsia"/>
          <w:sz w:val="20"/>
          <w:szCs w:val="21"/>
        </w:rPr>
        <w:t>【問３】男性従業員の育児休業</w:t>
      </w:r>
      <w:r w:rsidR="00AD7C72" w:rsidRPr="00751150">
        <w:rPr>
          <w:rFonts w:ascii="ＭＳ 明朝" w:eastAsia="ＭＳ 明朝" w:hAnsi="ＭＳ 明朝" w:hint="eastAsia"/>
          <w:sz w:val="20"/>
          <w:szCs w:val="21"/>
        </w:rPr>
        <w:t>または育児短時間勤務</w:t>
      </w:r>
      <w:r w:rsidRPr="00751150">
        <w:rPr>
          <w:rFonts w:ascii="ＭＳ 明朝" w:eastAsia="ＭＳ 明朝" w:hAnsi="ＭＳ 明朝" w:hint="eastAsia"/>
          <w:sz w:val="20"/>
          <w:szCs w:val="21"/>
        </w:rPr>
        <w:t>取得を推進する上での問題は何だと思われますか。（あてはまるものすべてにチェック</w:t>
      </w:r>
      <w:r w:rsidRPr="00751150">
        <w:rPr>
          <w:rFonts w:ascii="ＭＳ 明朝" w:eastAsia="ＭＳ 明朝" w:hAnsi="ＭＳ 明朝"/>
          <w:sz w:val="20"/>
          <w:szCs w:val="21"/>
        </w:rPr>
        <w:t>）</w:t>
      </w:r>
    </w:p>
    <w:p w14:paraId="0562D076" w14:textId="02F0347A" w:rsidR="004D73BC" w:rsidRPr="00751150" w:rsidRDefault="00A83605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sdt>
        <w:sdtPr>
          <w:rPr>
            <w:rFonts w:ascii="ＭＳ 明朝" w:eastAsia="ＭＳ 明朝" w:hAnsi="ＭＳ 明朝" w:hint="eastAsia"/>
            <w:sz w:val="24"/>
            <w:szCs w:val="21"/>
          </w:rPr>
          <w:id w:val="1618176598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4D73BC" w:rsidRPr="00751150">
            <w:rPr>
              <w:rFonts w:ascii="ＭＳ 明朝" w:eastAsia="ＭＳ 明朝" w:hAnsi="ＭＳ 明朝" w:hint="eastAsia"/>
              <w:sz w:val="24"/>
              <w:szCs w:val="21"/>
            </w:rPr>
            <w:t>☐</w:t>
          </w:r>
        </w:sdtContent>
      </w:sdt>
      <w:r w:rsidR="004D73BC" w:rsidRPr="00751150">
        <w:rPr>
          <w:rFonts w:ascii="ＭＳ 明朝" w:eastAsia="ＭＳ 明朝" w:hAnsi="ＭＳ 明朝" w:hint="eastAsia"/>
          <w:sz w:val="20"/>
          <w:szCs w:val="21"/>
        </w:rPr>
        <w:t>男性の</w:t>
      </w:r>
      <w:r w:rsidR="00AD7C72" w:rsidRPr="00751150">
        <w:rPr>
          <w:rFonts w:ascii="ＭＳ 明朝" w:eastAsia="ＭＳ 明朝" w:hAnsi="ＭＳ 明朝" w:hint="eastAsia"/>
          <w:sz w:val="20"/>
          <w:szCs w:val="21"/>
        </w:rPr>
        <w:t>育児休業や育児短時間勤務</w:t>
      </w:r>
      <w:r w:rsidR="004D73BC" w:rsidRPr="00751150">
        <w:rPr>
          <w:rFonts w:ascii="ＭＳ 明朝" w:eastAsia="ＭＳ 明朝" w:hAnsi="ＭＳ 明朝" w:hint="eastAsia"/>
          <w:sz w:val="20"/>
          <w:szCs w:val="21"/>
        </w:rPr>
        <w:t>取得に対する意識・関心が低い</w:t>
      </w:r>
    </w:p>
    <w:p w14:paraId="3AE3FCE9" w14:textId="77777777" w:rsidR="004D73BC" w:rsidRPr="00751150" w:rsidRDefault="00A83605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sdt>
        <w:sdtPr>
          <w:rPr>
            <w:rFonts w:ascii="ＭＳ 明朝" w:eastAsia="ＭＳ 明朝" w:hAnsi="ＭＳ 明朝" w:hint="eastAsia"/>
            <w:sz w:val="24"/>
            <w:szCs w:val="21"/>
          </w:rPr>
          <w:id w:val="-1314405139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4D73BC" w:rsidRPr="00751150">
            <w:rPr>
              <w:rFonts w:ascii="ＭＳ 明朝" w:eastAsia="ＭＳ 明朝" w:hAnsi="ＭＳ 明朝" w:hint="eastAsia"/>
              <w:sz w:val="24"/>
              <w:szCs w:val="21"/>
            </w:rPr>
            <w:t>☐</w:t>
          </w:r>
        </w:sdtContent>
      </w:sdt>
      <w:r w:rsidR="004D73BC" w:rsidRPr="00751150">
        <w:rPr>
          <w:rFonts w:ascii="ＭＳ 明朝" w:eastAsia="ＭＳ 明朝" w:hAnsi="ＭＳ 明朝" w:hint="eastAsia"/>
          <w:sz w:val="20"/>
          <w:szCs w:val="21"/>
        </w:rPr>
        <w:t>就業規則や人事制度が十分に整っていない</w:t>
      </w:r>
    </w:p>
    <w:p w14:paraId="576A3968" w14:textId="77777777" w:rsidR="004D73BC" w:rsidRPr="00751150" w:rsidRDefault="00A83605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sdt>
        <w:sdtPr>
          <w:rPr>
            <w:rFonts w:ascii="ＭＳ 明朝" w:eastAsia="ＭＳ 明朝" w:hAnsi="ＭＳ 明朝" w:hint="eastAsia"/>
            <w:sz w:val="24"/>
            <w:szCs w:val="21"/>
          </w:rPr>
          <w:id w:val="1122496100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4D73BC" w:rsidRPr="00751150">
            <w:rPr>
              <w:rFonts w:ascii="ＭＳ 明朝" w:eastAsia="ＭＳ 明朝" w:hAnsi="ＭＳ 明朝" w:hint="eastAsia"/>
              <w:sz w:val="24"/>
              <w:szCs w:val="21"/>
            </w:rPr>
            <w:t>☐</w:t>
          </w:r>
        </w:sdtContent>
      </w:sdt>
      <w:r w:rsidR="004D73BC" w:rsidRPr="00751150">
        <w:rPr>
          <w:rFonts w:ascii="ＭＳ 明朝" w:eastAsia="ＭＳ 明朝" w:hAnsi="ＭＳ 明朝" w:hint="eastAsia"/>
          <w:sz w:val="20"/>
          <w:szCs w:val="21"/>
        </w:rPr>
        <w:t>就業規則や人事制度は整っているが、社内に浸透していない</w:t>
      </w:r>
    </w:p>
    <w:p w14:paraId="21291E8E" w14:textId="77777777" w:rsidR="004D73BC" w:rsidRPr="00751150" w:rsidRDefault="00A83605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sdt>
        <w:sdtPr>
          <w:rPr>
            <w:rFonts w:ascii="ＭＳ 明朝" w:eastAsia="ＭＳ 明朝" w:hAnsi="ＭＳ 明朝" w:hint="eastAsia"/>
            <w:sz w:val="24"/>
            <w:szCs w:val="21"/>
          </w:rPr>
          <w:id w:val="-1354572826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4D73BC" w:rsidRPr="00751150">
            <w:rPr>
              <w:rFonts w:ascii="ＭＳ 明朝" w:eastAsia="ＭＳ 明朝" w:hAnsi="ＭＳ 明朝" w:hint="eastAsia"/>
              <w:sz w:val="24"/>
              <w:szCs w:val="21"/>
            </w:rPr>
            <w:t>☐</w:t>
          </w:r>
        </w:sdtContent>
      </w:sdt>
      <w:r w:rsidR="004D73BC" w:rsidRPr="00751150">
        <w:rPr>
          <w:rFonts w:ascii="ＭＳ 明朝" w:eastAsia="ＭＳ 明朝" w:hAnsi="ＭＳ 明朝" w:hint="eastAsia"/>
          <w:sz w:val="20"/>
          <w:szCs w:val="21"/>
        </w:rPr>
        <w:t>人手不足などで取得が厳しい状況である</w:t>
      </w:r>
    </w:p>
    <w:p w14:paraId="4185E3E9" w14:textId="749C8972" w:rsidR="004D73BC" w:rsidRPr="00751150" w:rsidRDefault="00A83605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sdt>
        <w:sdtPr>
          <w:rPr>
            <w:rFonts w:ascii="ＭＳ 明朝" w:eastAsia="ＭＳ 明朝" w:hAnsi="ＭＳ 明朝" w:hint="eastAsia"/>
            <w:sz w:val="24"/>
            <w:szCs w:val="21"/>
          </w:rPr>
          <w:id w:val="-1256511677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4D73BC" w:rsidRPr="00751150">
            <w:rPr>
              <w:rFonts w:ascii="ＭＳ 明朝" w:eastAsia="ＭＳ 明朝" w:hAnsi="ＭＳ 明朝" w:hint="eastAsia"/>
              <w:sz w:val="24"/>
              <w:szCs w:val="21"/>
            </w:rPr>
            <w:t>☐</w:t>
          </w:r>
        </w:sdtContent>
      </w:sdt>
      <w:r w:rsidR="004D73BC" w:rsidRPr="00751150">
        <w:rPr>
          <w:rFonts w:ascii="ＭＳ 明朝" w:eastAsia="ＭＳ 明朝" w:hAnsi="ＭＳ 明朝" w:hint="eastAsia"/>
          <w:sz w:val="20"/>
          <w:szCs w:val="21"/>
        </w:rPr>
        <w:t>法律の規定上、</w:t>
      </w:r>
      <w:r w:rsidR="00AD7C72" w:rsidRPr="00751150">
        <w:rPr>
          <w:rFonts w:ascii="ＭＳ 明朝" w:eastAsia="ＭＳ 明朝" w:hAnsi="ＭＳ 明朝" w:hint="eastAsia"/>
          <w:sz w:val="20"/>
          <w:szCs w:val="21"/>
        </w:rPr>
        <w:t>育児休業や育児短時間勤務</w:t>
      </w:r>
      <w:r w:rsidR="004D73BC" w:rsidRPr="00751150">
        <w:rPr>
          <w:rFonts w:ascii="ＭＳ 明朝" w:eastAsia="ＭＳ 明朝" w:hAnsi="ＭＳ 明朝" w:hint="eastAsia"/>
          <w:sz w:val="20"/>
          <w:szCs w:val="21"/>
        </w:rPr>
        <w:t>を柔軟に取得できない</w:t>
      </w:r>
    </w:p>
    <w:p w14:paraId="48852F92" w14:textId="77777777" w:rsidR="004D73BC" w:rsidRPr="00751150" w:rsidRDefault="00A83605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sdt>
        <w:sdtPr>
          <w:rPr>
            <w:rFonts w:ascii="ＭＳ 明朝" w:eastAsia="ＭＳ 明朝" w:hAnsi="ＭＳ 明朝" w:hint="eastAsia"/>
            <w:sz w:val="24"/>
            <w:szCs w:val="21"/>
          </w:rPr>
          <w:id w:val="-1902207837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4D73BC" w:rsidRPr="00751150">
            <w:rPr>
              <w:rFonts w:ascii="ＭＳ 明朝" w:eastAsia="ＭＳ 明朝" w:hAnsi="ＭＳ 明朝" w:hint="eastAsia"/>
              <w:sz w:val="24"/>
              <w:szCs w:val="21"/>
            </w:rPr>
            <w:t>☐</w:t>
          </w:r>
        </w:sdtContent>
      </w:sdt>
      <w:r w:rsidR="004D73BC" w:rsidRPr="00751150">
        <w:rPr>
          <w:rFonts w:ascii="ＭＳ 明朝" w:eastAsia="ＭＳ 明朝" w:hAnsi="ＭＳ 明朝" w:hint="eastAsia"/>
          <w:sz w:val="20"/>
          <w:szCs w:val="21"/>
        </w:rPr>
        <w:t>その他（　　　　　　　　　　　　　　　　　　　　　　　　　　　　　　　　　　　　　）</w:t>
      </w:r>
    </w:p>
    <w:p w14:paraId="387ECA48" w14:textId="77777777" w:rsidR="004D73BC" w:rsidRPr="00751150" w:rsidRDefault="004D73BC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</w:p>
    <w:p w14:paraId="7323089D" w14:textId="77777777" w:rsidR="004D73BC" w:rsidRPr="00751150" w:rsidRDefault="004D73BC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r w:rsidRPr="00751150">
        <w:rPr>
          <w:rFonts w:ascii="ＭＳ 明朝" w:eastAsia="ＭＳ 明朝" w:hAnsi="ＭＳ 明朝" w:hint="eastAsia"/>
          <w:sz w:val="20"/>
          <w:szCs w:val="21"/>
        </w:rPr>
        <w:t>【問４】奨励金をどのように活用する予定ですか。（あてはまるものすべてにチェック）</w:t>
      </w:r>
    </w:p>
    <w:p w14:paraId="220E74C9" w14:textId="5FBE368A" w:rsidR="004D73BC" w:rsidRPr="00751150" w:rsidRDefault="00A83605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sdt>
        <w:sdtPr>
          <w:rPr>
            <w:rFonts w:ascii="ＭＳ 明朝" w:eastAsia="ＭＳ 明朝" w:hAnsi="ＭＳ 明朝" w:hint="eastAsia"/>
            <w:sz w:val="24"/>
            <w:szCs w:val="21"/>
          </w:rPr>
          <w:id w:val="1442413876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4D73BC" w:rsidRPr="00751150">
            <w:rPr>
              <w:rFonts w:ascii="ＭＳ 明朝" w:eastAsia="ＭＳ 明朝" w:hAnsi="ＭＳ 明朝" w:hint="eastAsia"/>
              <w:sz w:val="24"/>
              <w:szCs w:val="21"/>
            </w:rPr>
            <w:t>☐</w:t>
          </w:r>
        </w:sdtContent>
      </w:sdt>
      <w:r w:rsidR="004D73BC" w:rsidRPr="00751150">
        <w:rPr>
          <w:rFonts w:ascii="ＭＳ 明朝" w:eastAsia="ＭＳ 明朝" w:hAnsi="ＭＳ 明朝" w:hint="eastAsia"/>
          <w:sz w:val="20"/>
          <w:szCs w:val="21"/>
        </w:rPr>
        <w:t>育児休業</w:t>
      </w:r>
      <w:r w:rsidR="00AD7C72" w:rsidRPr="00751150">
        <w:rPr>
          <w:rFonts w:ascii="ＭＳ 明朝" w:eastAsia="ＭＳ 明朝" w:hAnsi="ＭＳ 明朝" w:hint="eastAsia"/>
          <w:sz w:val="20"/>
          <w:szCs w:val="21"/>
        </w:rPr>
        <w:t>または育児短時間勤務</w:t>
      </w:r>
      <w:r w:rsidR="004D73BC" w:rsidRPr="00751150">
        <w:rPr>
          <w:rFonts w:ascii="ＭＳ 明朝" w:eastAsia="ＭＳ 明朝" w:hAnsi="ＭＳ 明朝" w:hint="eastAsia"/>
          <w:sz w:val="20"/>
          <w:szCs w:val="21"/>
        </w:rPr>
        <w:t>取得者への手当の交付</w:t>
      </w:r>
    </w:p>
    <w:p w14:paraId="1FA2FF57" w14:textId="72739E89" w:rsidR="004D73BC" w:rsidRPr="00751150" w:rsidRDefault="00A83605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sdt>
        <w:sdtPr>
          <w:rPr>
            <w:rFonts w:ascii="ＭＳ 明朝" w:eastAsia="ＭＳ 明朝" w:hAnsi="ＭＳ 明朝" w:hint="eastAsia"/>
            <w:sz w:val="24"/>
            <w:szCs w:val="21"/>
          </w:rPr>
          <w:id w:val="-289131286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4D73BC" w:rsidRPr="00751150">
            <w:rPr>
              <w:rFonts w:ascii="ＭＳ 明朝" w:eastAsia="ＭＳ 明朝" w:hAnsi="ＭＳ 明朝" w:hint="eastAsia"/>
              <w:sz w:val="24"/>
              <w:szCs w:val="21"/>
            </w:rPr>
            <w:t>☐</w:t>
          </w:r>
        </w:sdtContent>
      </w:sdt>
      <w:r w:rsidR="004D73BC" w:rsidRPr="00751150">
        <w:rPr>
          <w:rFonts w:ascii="ＭＳ 明朝" w:eastAsia="ＭＳ 明朝" w:hAnsi="ＭＳ 明朝" w:hint="eastAsia"/>
          <w:sz w:val="20"/>
          <w:szCs w:val="21"/>
        </w:rPr>
        <w:t>育児休業</w:t>
      </w:r>
      <w:r w:rsidR="00AD7C72" w:rsidRPr="00751150">
        <w:rPr>
          <w:rFonts w:ascii="ＭＳ 明朝" w:eastAsia="ＭＳ 明朝" w:hAnsi="ＭＳ 明朝" w:hint="eastAsia"/>
          <w:sz w:val="20"/>
          <w:szCs w:val="21"/>
        </w:rPr>
        <w:t>または育児短時間勤務</w:t>
      </w:r>
      <w:r w:rsidR="004D73BC" w:rsidRPr="00751150">
        <w:rPr>
          <w:rFonts w:ascii="ＭＳ 明朝" w:eastAsia="ＭＳ 明朝" w:hAnsi="ＭＳ 明朝" w:hint="eastAsia"/>
          <w:sz w:val="20"/>
          <w:szCs w:val="21"/>
        </w:rPr>
        <w:t>取得者以外（同僚社員）への手当の</w:t>
      </w:r>
      <w:r w:rsidR="005A3E45" w:rsidRPr="00751150">
        <w:rPr>
          <w:rFonts w:ascii="ＭＳ 明朝" w:eastAsia="ＭＳ 明朝" w:hAnsi="ＭＳ 明朝" w:hint="eastAsia"/>
          <w:sz w:val="20"/>
          <w:szCs w:val="21"/>
        </w:rPr>
        <w:t>支給</w:t>
      </w:r>
    </w:p>
    <w:p w14:paraId="4B2A688C" w14:textId="77777777" w:rsidR="004D73BC" w:rsidRPr="00751150" w:rsidRDefault="00A83605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sdt>
        <w:sdtPr>
          <w:rPr>
            <w:rFonts w:ascii="ＭＳ 明朝" w:eastAsia="ＭＳ 明朝" w:hAnsi="ＭＳ 明朝" w:hint="eastAsia"/>
            <w:sz w:val="24"/>
            <w:szCs w:val="21"/>
          </w:rPr>
          <w:id w:val="-350868871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4D73BC" w:rsidRPr="00751150">
            <w:rPr>
              <w:rFonts w:ascii="ＭＳ 明朝" w:eastAsia="ＭＳ 明朝" w:hAnsi="ＭＳ 明朝" w:hint="eastAsia"/>
              <w:sz w:val="24"/>
              <w:szCs w:val="21"/>
            </w:rPr>
            <w:t>☐</w:t>
          </w:r>
        </w:sdtContent>
      </w:sdt>
      <w:r w:rsidR="004D73BC" w:rsidRPr="00751150">
        <w:rPr>
          <w:rFonts w:ascii="ＭＳ 明朝" w:eastAsia="ＭＳ 明朝" w:hAnsi="ＭＳ 明朝" w:hint="eastAsia"/>
          <w:sz w:val="20"/>
          <w:szCs w:val="21"/>
        </w:rPr>
        <w:t>代替要員の確保</w:t>
      </w:r>
    </w:p>
    <w:p w14:paraId="34F9A8B0" w14:textId="0A256A27" w:rsidR="004D73BC" w:rsidRPr="00751150" w:rsidRDefault="00A83605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sdt>
        <w:sdtPr>
          <w:rPr>
            <w:rFonts w:ascii="ＭＳ 明朝" w:eastAsia="ＭＳ 明朝" w:hAnsi="ＭＳ 明朝" w:hint="eastAsia"/>
            <w:sz w:val="24"/>
            <w:szCs w:val="21"/>
          </w:rPr>
          <w:id w:val="-695531094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4D73BC" w:rsidRPr="00751150">
            <w:rPr>
              <w:rFonts w:ascii="ＭＳ 明朝" w:eastAsia="ＭＳ 明朝" w:hAnsi="ＭＳ 明朝" w:hint="eastAsia"/>
              <w:sz w:val="24"/>
              <w:szCs w:val="21"/>
            </w:rPr>
            <w:t>☐</w:t>
          </w:r>
        </w:sdtContent>
      </w:sdt>
      <w:r w:rsidR="004D73BC" w:rsidRPr="00751150">
        <w:rPr>
          <w:rFonts w:ascii="ＭＳ 明朝" w:eastAsia="ＭＳ 明朝" w:hAnsi="ＭＳ 明朝" w:hint="eastAsia"/>
          <w:sz w:val="20"/>
          <w:szCs w:val="21"/>
        </w:rPr>
        <w:t>手当</w:t>
      </w:r>
      <w:r w:rsidR="005A3E45" w:rsidRPr="00751150">
        <w:rPr>
          <w:rFonts w:ascii="ＭＳ 明朝" w:eastAsia="ＭＳ 明朝" w:hAnsi="ＭＳ 明朝" w:hint="eastAsia"/>
          <w:sz w:val="20"/>
          <w:szCs w:val="21"/>
        </w:rPr>
        <w:t>支給</w:t>
      </w:r>
      <w:r w:rsidR="004D73BC" w:rsidRPr="00751150">
        <w:rPr>
          <w:rFonts w:ascii="ＭＳ 明朝" w:eastAsia="ＭＳ 明朝" w:hAnsi="ＭＳ 明朝" w:hint="eastAsia"/>
          <w:sz w:val="20"/>
          <w:szCs w:val="21"/>
        </w:rPr>
        <w:t>以外の福利厚生の充実</w:t>
      </w:r>
    </w:p>
    <w:p w14:paraId="68C93C01" w14:textId="77777777" w:rsidR="004D73BC" w:rsidRPr="00751150" w:rsidRDefault="00A83605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sdt>
        <w:sdtPr>
          <w:rPr>
            <w:rFonts w:ascii="ＭＳ 明朝" w:eastAsia="ＭＳ 明朝" w:hAnsi="ＭＳ 明朝" w:hint="eastAsia"/>
            <w:sz w:val="24"/>
            <w:szCs w:val="21"/>
          </w:rPr>
          <w:id w:val="-189758880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4D73BC" w:rsidRPr="00751150">
            <w:rPr>
              <w:rFonts w:ascii="ＭＳ 明朝" w:eastAsia="ＭＳ 明朝" w:hAnsi="ＭＳ 明朝" w:hint="eastAsia"/>
              <w:sz w:val="24"/>
              <w:szCs w:val="21"/>
            </w:rPr>
            <w:t>☐</w:t>
          </w:r>
        </w:sdtContent>
      </w:sdt>
      <w:r w:rsidR="004D73BC" w:rsidRPr="00751150">
        <w:rPr>
          <w:rFonts w:ascii="ＭＳ 明朝" w:eastAsia="ＭＳ 明朝" w:hAnsi="ＭＳ 明朝" w:hint="eastAsia"/>
          <w:sz w:val="20"/>
          <w:szCs w:val="21"/>
        </w:rPr>
        <w:t>福利厚生以外の事業費への充当</w:t>
      </w:r>
    </w:p>
    <w:p w14:paraId="0B0FEAED" w14:textId="77777777" w:rsidR="004D73BC" w:rsidRPr="00751150" w:rsidRDefault="00A83605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sdt>
        <w:sdtPr>
          <w:rPr>
            <w:rFonts w:ascii="ＭＳ 明朝" w:eastAsia="ＭＳ 明朝" w:hAnsi="ＭＳ 明朝" w:hint="eastAsia"/>
            <w:sz w:val="24"/>
            <w:szCs w:val="21"/>
          </w:rPr>
          <w:id w:val="1234054350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4D73BC" w:rsidRPr="00751150">
            <w:rPr>
              <w:rFonts w:ascii="ＭＳ 明朝" w:eastAsia="ＭＳ 明朝" w:hAnsi="ＭＳ 明朝" w:hint="eastAsia"/>
              <w:sz w:val="24"/>
              <w:szCs w:val="21"/>
            </w:rPr>
            <w:t>☐</w:t>
          </w:r>
        </w:sdtContent>
      </w:sdt>
      <w:r w:rsidR="004D73BC" w:rsidRPr="00751150">
        <w:rPr>
          <w:rFonts w:ascii="ＭＳ 明朝" w:eastAsia="ＭＳ 明朝" w:hAnsi="ＭＳ 明朝" w:hint="eastAsia"/>
          <w:sz w:val="20"/>
          <w:szCs w:val="21"/>
        </w:rPr>
        <w:t>その他（　　　　　　　　　　　　　　　　　　　　　　　　　　　　　　　　　　　　　）</w:t>
      </w:r>
    </w:p>
    <w:p w14:paraId="7CB44389" w14:textId="77777777" w:rsidR="004D73BC" w:rsidRPr="00751150" w:rsidRDefault="004D73BC" w:rsidP="004D73BC">
      <w:pPr>
        <w:spacing w:line="300" w:lineRule="exact"/>
        <w:rPr>
          <w:rFonts w:ascii="ＭＳ 明朝" w:eastAsia="ＭＳ 明朝" w:hAnsi="ＭＳ 明朝"/>
          <w:sz w:val="20"/>
          <w:szCs w:val="21"/>
        </w:rPr>
      </w:pPr>
    </w:p>
    <w:p w14:paraId="2A8FDCE0" w14:textId="77777777" w:rsidR="004D73BC" w:rsidRPr="00751150" w:rsidRDefault="004D73BC" w:rsidP="004D73BC">
      <w:pPr>
        <w:spacing w:line="300" w:lineRule="exact"/>
        <w:ind w:right="800"/>
        <w:rPr>
          <w:rFonts w:ascii="ＭＳ 明朝" w:eastAsia="ＭＳ 明朝" w:hAnsi="ＭＳ 明朝"/>
          <w:sz w:val="20"/>
          <w:szCs w:val="21"/>
        </w:rPr>
      </w:pPr>
    </w:p>
    <w:p w14:paraId="6C194BD3" w14:textId="77777777" w:rsidR="004D73BC" w:rsidRPr="00751150" w:rsidRDefault="004D73BC" w:rsidP="004D73BC">
      <w:pPr>
        <w:spacing w:line="300" w:lineRule="exact"/>
        <w:jc w:val="right"/>
        <w:rPr>
          <w:rFonts w:ascii="ＭＳ 明朝" w:eastAsia="ＭＳ 明朝" w:hAnsi="ＭＳ 明朝"/>
          <w:sz w:val="20"/>
          <w:szCs w:val="21"/>
        </w:rPr>
      </w:pPr>
      <w:r w:rsidRPr="00751150">
        <w:rPr>
          <w:rFonts w:ascii="ＭＳ 明朝" w:eastAsia="ＭＳ 明朝" w:hAnsi="ＭＳ 明朝" w:hint="eastAsia"/>
          <w:sz w:val="20"/>
          <w:szCs w:val="21"/>
        </w:rPr>
        <w:t>ご協力ありがとうございました。</w:t>
      </w:r>
    </w:p>
    <w:p w14:paraId="217EBE50" w14:textId="2208ABCE" w:rsidR="004D73BC" w:rsidRPr="00751150" w:rsidRDefault="004D73BC" w:rsidP="004D73BC">
      <w:pPr>
        <w:widowControl/>
        <w:jc w:val="left"/>
        <w:rPr>
          <w:rFonts w:ascii="ＭＳ 明朝" w:eastAsia="ＭＳ 明朝" w:hAnsi="Century" w:cs="Times New Roman"/>
          <w:kern w:val="0"/>
          <w:szCs w:val="21"/>
        </w:rPr>
      </w:pPr>
    </w:p>
    <w:sectPr w:rsidR="004D73BC" w:rsidRPr="00751150" w:rsidSect="00141B74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10538"/>
    <w:multiLevelType w:val="hybridMultilevel"/>
    <w:tmpl w:val="58A2C956"/>
    <w:lvl w:ilvl="0" w:tplc="DBDAE28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F45333"/>
    <w:multiLevelType w:val="hybridMultilevel"/>
    <w:tmpl w:val="3F32C2DA"/>
    <w:lvl w:ilvl="0" w:tplc="9ABA7D38">
      <w:start w:val="1"/>
      <w:numFmt w:val="decimal"/>
      <w:lvlText w:val="(%1)"/>
      <w:lvlJc w:val="left"/>
      <w:pPr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81C1DA6"/>
    <w:multiLevelType w:val="hybridMultilevel"/>
    <w:tmpl w:val="4162CABE"/>
    <w:lvl w:ilvl="0" w:tplc="501CA1F0">
      <w:start w:val="1"/>
      <w:numFmt w:val="decimal"/>
      <w:lvlText w:val="（%1）"/>
      <w:lvlJc w:val="left"/>
      <w:pPr>
        <w:ind w:left="840" w:hanging="720"/>
      </w:pPr>
      <w:rPr>
        <w:rFonts w:ascii="BIZ UDゴシック" w:eastAsia="BIZ UDゴシック" w:hAnsi="BIZ UD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C434EC0"/>
    <w:multiLevelType w:val="hybridMultilevel"/>
    <w:tmpl w:val="0EA07544"/>
    <w:lvl w:ilvl="0" w:tplc="A6D480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339E0"/>
    <w:multiLevelType w:val="hybridMultilevel"/>
    <w:tmpl w:val="98DE29BC"/>
    <w:lvl w:ilvl="0" w:tplc="1EACFF2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4C36C61"/>
    <w:multiLevelType w:val="hybridMultilevel"/>
    <w:tmpl w:val="DFFAFFB0"/>
    <w:lvl w:ilvl="0" w:tplc="6B7AB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DB"/>
    <w:rsid w:val="000047B8"/>
    <w:rsid w:val="00012563"/>
    <w:rsid w:val="000132DB"/>
    <w:rsid w:val="00013B12"/>
    <w:rsid w:val="000479F2"/>
    <w:rsid w:val="000807C5"/>
    <w:rsid w:val="000816E1"/>
    <w:rsid w:val="000836B7"/>
    <w:rsid w:val="00084015"/>
    <w:rsid w:val="000B2A7A"/>
    <w:rsid w:val="000B397B"/>
    <w:rsid w:val="000D2618"/>
    <w:rsid w:val="00102B97"/>
    <w:rsid w:val="00124876"/>
    <w:rsid w:val="00141441"/>
    <w:rsid w:val="00141B74"/>
    <w:rsid w:val="00145500"/>
    <w:rsid w:val="00150640"/>
    <w:rsid w:val="001578DE"/>
    <w:rsid w:val="00177F13"/>
    <w:rsid w:val="001A05B5"/>
    <w:rsid w:val="001A5555"/>
    <w:rsid w:val="001C656B"/>
    <w:rsid w:val="001D7A2E"/>
    <w:rsid w:val="00203521"/>
    <w:rsid w:val="002156AB"/>
    <w:rsid w:val="00232F82"/>
    <w:rsid w:val="00237FAE"/>
    <w:rsid w:val="0024003A"/>
    <w:rsid w:val="00242A83"/>
    <w:rsid w:val="00273A43"/>
    <w:rsid w:val="002837FB"/>
    <w:rsid w:val="0029428B"/>
    <w:rsid w:val="002960CF"/>
    <w:rsid w:val="002C6FF9"/>
    <w:rsid w:val="002C7E16"/>
    <w:rsid w:val="002E29FF"/>
    <w:rsid w:val="002F7581"/>
    <w:rsid w:val="003156F7"/>
    <w:rsid w:val="00316CDD"/>
    <w:rsid w:val="00320FBF"/>
    <w:rsid w:val="00332416"/>
    <w:rsid w:val="00336979"/>
    <w:rsid w:val="00372FDC"/>
    <w:rsid w:val="00385EF4"/>
    <w:rsid w:val="003A1AC2"/>
    <w:rsid w:val="003C2FC6"/>
    <w:rsid w:val="003C62EC"/>
    <w:rsid w:val="003D691D"/>
    <w:rsid w:val="003E6040"/>
    <w:rsid w:val="00415384"/>
    <w:rsid w:val="00420673"/>
    <w:rsid w:val="004378B5"/>
    <w:rsid w:val="00455C92"/>
    <w:rsid w:val="00464071"/>
    <w:rsid w:val="0047119F"/>
    <w:rsid w:val="0047293B"/>
    <w:rsid w:val="004A41F8"/>
    <w:rsid w:val="004D73BC"/>
    <w:rsid w:val="00511F11"/>
    <w:rsid w:val="005131D2"/>
    <w:rsid w:val="00582C77"/>
    <w:rsid w:val="00592ECD"/>
    <w:rsid w:val="005A3E45"/>
    <w:rsid w:val="005B3832"/>
    <w:rsid w:val="005D0422"/>
    <w:rsid w:val="005E3584"/>
    <w:rsid w:val="00607D59"/>
    <w:rsid w:val="00636536"/>
    <w:rsid w:val="00643624"/>
    <w:rsid w:val="00653378"/>
    <w:rsid w:val="0066142A"/>
    <w:rsid w:val="00664F88"/>
    <w:rsid w:val="00685F8C"/>
    <w:rsid w:val="006A7EC8"/>
    <w:rsid w:val="006C0720"/>
    <w:rsid w:val="006C2972"/>
    <w:rsid w:val="006D4F3F"/>
    <w:rsid w:val="006D514D"/>
    <w:rsid w:val="006F7477"/>
    <w:rsid w:val="007102DA"/>
    <w:rsid w:val="00713423"/>
    <w:rsid w:val="00717E8D"/>
    <w:rsid w:val="00727E3E"/>
    <w:rsid w:val="00751150"/>
    <w:rsid w:val="0076524D"/>
    <w:rsid w:val="00775FD2"/>
    <w:rsid w:val="007A5305"/>
    <w:rsid w:val="007A6EFD"/>
    <w:rsid w:val="007D32EF"/>
    <w:rsid w:val="007F517A"/>
    <w:rsid w:val="00805FF0"/>
    <w:rsid w:val="00814529"/>
    <w:rsid w:val="00821234"/>
    <w:rsid w:val="00853AC2"/>
    <w:rsid w:val="0086241D"/>
    <w:rsid w:val="00864BE3"/>
    <w:rsid w:val="00864FA5"/>
    <w:rsid w:val="00881C96"/>
    <w:rsid w:val="00897A15"/>
    <w:rsid w:val="008A0702"/>
    <w:rsid w:val="008C3F86"/>
    <w:rsid w:val="008C4000"/>
    <w:rsid w:val="008E150D"/>
    <w:rsid w:val="008E37E1"/>
    <w:rsid w:val="008E5909"/>
    <w:rsid w:val="00952CA1"/>
    <w:rsid w:val="00955796"/>
    <w:rsid w:val="00956A02"/>
    <w:rsid w:val="00956E36"/>
    <w:rsid w:val="00984C39"/>
    <w:rsid w:val="009A79AA"/>
    <w:rsid w:val="009D127F"/>
    <w:rsid w:val="009F1249"/>
    <w:rsid w:val="00A242E6"/>
    <w:rsid w:val="00A729C3"/>
    <w:rsid w:val="00A83605"/>
    <w:rsid w:val="00A83A5C"/>
    <w:rsid w:val="00A96ACF"/>
    <w:rsid w:val="00AA00C0"/>
    <w:rsid w:val="00AC275F"/>
    <w:rsid w:val="00AD4C33"/>
    <w:rsid w:val="00AD7C72"/>
    <w:rsid w:val="00AF525F"/>
    <w:rsid w:val="00AF54DC"/>
    <w:rsid w:val="00AF5ABF"/>
    <w:rsid w:val="00AF626E"/>
    <w:rsid w:val="00B135C5"/>
    <w:rsid w:val="00B236BE"/>
    <w:rsid w:val="00B35986"/>
    <w:rsid w:val="00B52BBA"/>
    <w:rsid w:val="00BC7425"/>
    <w:rsid w:val="00BE3635"/>
    <w:rsid w:val="00C0341D"/>
    <w:rsid w:val="00C06351"/>
    <w:rsid w:val="00C07020"/>
    <w:rsid w:val="00C132D4"/>
    <w:rsid w:val="00C2477F"/>
    <w:rsid w:val="00C57C79"/>
    <w:rsid w:val="00C60A81"/>
    <w:rsid w:val="00C64193"/>
    <w:rsid w:val="00C6697A"/>
    <w:rsid w:val="00C844EF"/>
    <w:rsid w:val="00C84D28"/>
    <w:rsid w:val="00CB0E76"/>
    <w:rsid w:val="00CB6AFD"/>
    <w:rsid w:val="00CC1AA7"/>
    <w:rsid w:val="00CD1419"/>
    <w:rsid w:val="00CF41F0"/>
    <w:rsid w:val="00CF53AB"/>
    <w:rsid w:val="00CF554E"/>
    <w:rsid w:val="00CF691C"/>
    <w:rsid w:val="00D11BDA"/>
    <w:rsid w:val="00D1275D"/>
    <w:rsid w:val="00D426C1"/>
    <w:rsid w:val="00D52898"/>
    <w:rsid w:val="00D52A6A"/>
    <w:rsid w:val="00D53E67"/>
    <w:rsid w:val="00D5765F"/>
    <w:rsid w:val="00D65913"/>
    <w:rsid w:val="00D9189E"/>
    <w:rsid w:val="00D9310A"/>
    <w:rsid w:val="00DB0045"/>
    <w:rsid w:val="00DC4C33"/>
    <w:rsid w:val="00E23376"/>
    <w:rsid w:val="00E2473F"/>
    <w:rsid w:val="00E32664"/>
    <w:rsid w:val="00E4198E"/>
    <w:rsid w:val="00E57BEA"/>
    <w:rsid w:val="00E913B8"/>
    <w:rsid w:val="00EA36AA"/>
    <w:rsid w:val="00EB374E"/>
    <w:rsid w:val="00EC35DF"/>
    <w:rsid w:val="00ED2978"/>
    <w:rsid w:val="00F20509"/>
    <w:rsid w:val="00F301DB"/>
    <w:rsid w:val="00F52F87"/>
    <w:rsid w:val="00F55079"/>
    <w:rsid w:val="00F63993"/>
    <w:rsid w:val="00FB3EF7"/>
    <w:rsid w:val="00FB4CA3"/>
    <w:rsid w:val="00FB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F8AD7F"/>
  <w15:chartTrackingRefBased/>
  <w15:docId w15:val="{F1E66DA0-02CA-4EF7-98B2-3261EF6D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876"/>
    <w:pPr>
      <w:ind w:leftChars="400" w:left="840"/>
    </w:pPr>
  </w:style>
  <w:style w:type="table" w:styleId="a4">
    <w:name w:val="Table Grid"/>
    <w:basedOn w:val="a1"/>
    <w:uiPriority w:val="59"/>
    <w:rsid w:val="00C2477F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39"/>
    <w:rsid w:val="001A0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B4AE-BF01-4A67-88BB-8BBD1A14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7</Words>
  <Characters>1242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